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36845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061D" w:rsidRDefault="00EF061D">
          <w:pPr>
            <w:pStyle w:val="TOC"/>
          </w:pPr>
          <w:r>
            <w:rPr>
              <w:lang w:val="zh-CN"/>
            </w:rPr>
            <w:t>目录</w:t>
          </w:r>
        </w:p>
        <w:p w:rsidR="00C24A36" w:rsidRDefault="00B441EF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1" \h \z \u </w:instrText>
          </w:r>
          <w:r>
            <w:rPr>
              <w:sz w:val="22"/>
            </w:rPr>
            <w:fldChar w:fldCharType="separate"/>
          </w:r>
          <w:hyperlink w:anchor="_Toc54961192" w:history="1">
            <w:r w:rsidR="00C24A36" w:rsidRPr="00681905">
              <w:rPr>
                <w:rStyle w:val="a3"/>
                <w:noProof/>
              </w:rPr>
              <w:t>1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Oracle函数方法等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2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1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FB093A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3" w:history="1">
            <w:r w:rsidR="00C24A36" w:rsidRPr="00681905">
              <w:rPr>
                <w:rStyle w:val="a3"/>
                <w:noProof/>
              </w:rPr>
              <w:t>2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Case 的其他用法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3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4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FB093A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4" w:history="1">
            <w:r w:rsidR="00C24A36" w:rsidRPr="00681905">
              <w:rPr>
                <w:rStyle w:val="a3"/>
                <w:noProof/>
              </w:rPr>
              <w:t>3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多列in 和exists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4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4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FB093A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5" w:history="1">
            <w:r w:rsidR="00C24A36" w:rsidRPr="00681905">
              <w:rPr>
                <w:rStyle w:val="a3"/>
                <w:noProof/>
              </w:rPr>
              <w:t>4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用其他表中的字段更新本表字段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5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4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FB093A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6" w:history="1">
            <w:r w:rsidR="00C24A36" w:rsidRPr="00681905">
              <w:rPr>
                <w:rStyle w:val="a3"/>
                <w:noProof/>
              </w:rPr>
              <w:t>5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删除重复数据列，利用row_number() over (partition by 分组列 order by 排序列)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6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5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FB093A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7" w:history="1">
            <w:r w:rsidR="00C24A36" w:rsidRPr="00681905">
              <w:rPr>
                <w:rStyle w:val="a3"/>
                <w:noProof/>
              </w:rPr>
              <w:t>6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用PIVOT行转列，用UNPIVOT列转行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7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5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C24A36" w:rsidRDefault="00FB093A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</w:rPr>
          </w:pPr>
          <w:hyperlink w:anchor="_Toc54961198" w:history="1">
            <w:r w:rsidR="00C24A36" w:rsidRPr="00681905">
              <w:rPr>
                <w:rStyle w:val="a3"/>
                <w:noProof/>
              </w:rPr>
              <w:t>7.</w:t>
            </w:r>
            <w:r w:rsidR="00C24A36">
              <w:rPr>
                <w:rFonts w:cstheme="minorBidi"/>
                <w:noProof/>
                <w:kern w:val="2"/>
              </w:rPr>
              <w:tab/>
            </w:r>
            <w:r w:rsidR="00C24A36" w:rsidRPr="00681905">
              <w:rPr>
                <w:rStyle w:val="a3"/>
                <w:noProof/>
              </w:rPr>
              <w:t>树型查询</w:t>
            </w:r>
            <w:r w:rsidR="00C24A36">
              <w:rPr>
                <w:noProof/>
                <w:webHidden/>
              </w:rPr>
              <w:tab/>
            </w:r>
            <w:r w:rsidR="00C24A36">
              <w:rPr>
                <w:noProof/>
                <w:webHidden/>
              </w:rPr>
              <w:fldChar w:fldCharType="begin"/>
            </w:r>
            <w:r w:rsidR="00C24A36">
              <w:rPr>
                <w:noProof/>
                <w:webHidden/>
              </w:rPr>
              <w:instrText xml:space="preserve"> PAGEREF _Toc54961198 \h </w:instrText>
            </w:r>
            <w:r w:rsidR="00C24A36">
              <w:rPr>
                <w:noProof/>
                <w:webHidden/>
              </w:rPr>
            </w:r>
            <w:r w:rsidR="00C24A36">
              <w:rPr>
                <w:noProof/>
                <w:webHidden/>
              </w:rPr>
              <w:fldChar w:fldCharType="separate"/>
            </w:r>
            <w:r w:rsidR="00C24A36">
              <w:rPr>
                <w:noProof/>
                <w:webHidden/>
              </w:rPr>
              <w:t>6</w:t>
            </w:r>
            <w:r w:rsidR="00C24A36">
              <w:rPr>
                <w:noProof/>
                <w:webHidden/>
              </w:rPr>
              <w:fldChar w:fldCharType="end"/>
            </w:r>
          </w:hyperlink>
        </w:p>
        <w:p w:rsidR="00EF061D" w:rsidRDefault="00B441EF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EF061D" w:rsidRPr="00EF061D" w:rsidRDefault="00EF061D" w:rsidP="00EF061D"/>
    <w:p w:rsidR="000D6A6B" w:rsidRPr="00027975" w:rsidRDefault="003C4BC9" w:rsidP="00027975">
      <w:pPr>
        <w:pStyle w:val="self"/>
      </w:pPr>
      <w:bookmarkStart w:id="0" w:name="_Toc54961192"/>
      <w:r w:rsidRPr="00027975">
        <w:t>Oracle函数</w:t>
      </w:r>
      <w:r w:rsidR="000C2CC5" w:rsidRPr="00027975">
        <w:rPr>
          <w:rFonts w:hint="eastAsia"/>
        </w:rPr>
        <w:t>方法等</w:t>
      </w:r>
      <w:bookmarkEnd w:id="0"/>
    </w:p>
    <w:p w:rsidR="00CE4090" w:rsidRPr="00567F84" w:rsidRDefault="00CE4090" w:rsidP="00DA2CB9">
      <w:pPr>
        <w:pStyle w:val="self0"/>
      </w:pPr>
      <w:r w:rsidRPr="00567F84">
        <w:rPr>
          <w:rFonts w:hint="eastAsia"/>
        </w:rPr>
        <w:t>相对于</w:t>
      </w:r>
      <w:r w:rsidRPr="00567F84">
        <w:t>nvl来说，coalesce支持多个参数，能很方便地返回第一个不为空</w:t>
      </w:r>
      <w:r w:rsidRPr="00567F84">
        <w:rPr>
          <w:rFonts w:hint="eastAsia"/>
        </w:rPr>
        <w:t>的值。</w:t>
      </w:r>
    </w:p>
    <w:p w:rsidR="00CE4090" w:rsidRPr="00567F84" w:rsidRDefault="00CE4090" w:rsidP="00DA2CB9">
      <w:pPr>
        <w:pStyle w:val="self0"/>
      </w:pPr>
      <w:r w:rsidRPr="00567F84">
        <w:t>SELECT COALESCE(C1,C2，C3，C4,C5，C6) AS c FROM V;</w:t>
      </w:r>
    </w:p>
    <w:p w:rsidR="00CE4090" w:rsidRPr="00567F84" w:rsidRDefault="00CE4090" w:rsidP="00DA2CB9">
      <w:pPr>
        <w:pStyle w:val="self0"/>
      </w:pPr>
      <w:r w:rsidRPr="00567F84">
        <w:rPr>
          <w:rFonts w:hint="eastAsia"/>
        </w:rPr>
        <w:t>如果上面的语句改用</w:t>
      </w:r>
      <w:r w:rsidRPr="00567F84">
        <w:t>nvl，就要嵌套很多层。</w:t>
      </w:r>
    </w:p>
    <w:p w:rsidR="00904965" w:rsidRPr="00567F84" w:rsidRDefault="00CE4090" w:rsidP="00DA2CB9">
      <w:pPr>
        <w:pStyle w:val="self0"/>
      </w:pPr>
      <w:r w:rsidRPr="00567F84">
        <w:t>SELECT nvl(nvl(nvl(nvl(nvl(cl，c2)，c3)，c4)，c5)，c6) AS C FROM V;</w:t>
      </w:r>
    </w:p>
    <w:p w:rsidR="00036047" w:rsidRDefault="00036047" w:rsidP="00CE4090"/>
    <w:p w:rsidR="0010588B" w:rsidRPr="00B0518F" w:rsidRDefault="0010588B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 w:hint="eastAsia"/>
          <w:highlight w:val="white"/>
        </w:rPr>
        <w:t>拼接列</w:t>
      </w:r>
      <w:r w:rsidR="00D2676E" w:rsidRPr="00B0518F">
        <w:rPr>
          <w:rFonts w:ascii="仿宋" w:eastAsia="仿宋" w:hAnsi="仿宋" w:hint="eastAsia"/>
          <w:highlight w:val="white"/>
        </w:rPr>
        <w:t>：</w:t>
      </w:r>
    </w:p>
    <w:p w:rsidR="00F20788" w:rsidRPr="00B0518F" w:rsidRDefault="003B3CCD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/>
          <w:highlight w:val="white"/>
        </w:rPr>
        <w:t>SELECT 'TRUNCATE TABLE'|| owner ||'.'|| table_name ||';' AS 清空表</w:t>
      </w:r>
      <w:r w:rsidR="007915F4" w:rsidRPr="00B0518F">
        <w:rPr>
          <w:rFonts w:ascii="仿宋" w:eastAsia="仿宋" w:hAnsi="仿宋" w:hint="eastAsia"/>
          <w:highlight w:val="white"/>
        </w:rPr>
        <w:t xml:space="preserve"> </w:t>
      </w:r>
      <w:r w:rsidRPr="00B0518F">
        <w:rPr>
          <w:rFonts w:ascii="仿宋" w:eastAsia="仿宋" w:hAnsi="仿宋"/>
          <w:highlight w:val="white"/>
        </w:rPr>
        <w:t>FROM all_tables</w:t>
      </w:r>
    </w:p>
    <w:p w:rsidR="00A72764" w:rsidRPr="00B0518F" w:rsidRDefault="00A72764" w:rsidP="00B0518F">
      <w:pPr>
        <w:rPr>
          <w:rFonts w:ascii="仿宋" w:eastAsia="仿宋" w:hAnsi="仿宋"/>
          <w:highlight w:val="white"/>
        </w:rPr>
      </w:pPr>
    </w:p>
    <w:p w:rsidR="00EF4B31" w:rsidRPr="00B0518F" w:rsidRDefault="00575E94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 w:hint="eastAsia"/>
          <w:highlight w:val="white"/>
        </w:rPr>
        <w:t>限制返回的行数</w:t>
      </w:r>
      <w:r w:rsidR="00A72764" w:rsidRPr="00B0518F">
        <w:rPr>
          <w:rFonts w:ascii="仿宋" w:eastAsia="仿宋" w:hAnsi="仿宋" w:hint="eastAsia"/>
          <w:highlight w:val="white"/>
        </w:rPr>
        <w:t>：</w:t>
      </w:r>
    </w:p>
    <w:p w:rsidR="00EF4B31" w:rsidRPr="00B0518F" w:rsidRDefault="00EF4B31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/>
          <w:highlight w:val="white"/>
        </w:rPr>
        <w:t>select t.*, t.rowid from USERINFO t where rownum&lt;2;</w:t>
      </w:r>
    </w:p>
    <w:p w:rsidR="00C74BC4" w:rsidRPr="00B0518F" w:rsidRDefault="00C74BC4" w:rsidP="002F6265">
      <w:pPr>
        <w:rPr>
          <w:rFonts w:ascii="仿宋" w:eastAsia="仿宋" w:hAnsi="仿宋"/>
          <w:highlight w:val="white"/>
        </w:rPr>
      </w:pPr>
    </w:p>
    <w:p w:rsidR="00D94782" w:rsidRPr="00B0518F" w:rsidRDefault="00D94782" w:rsidP="002F6265">
      <w:pPr>
        <w:rPr>
          <w:rFonts w:ascii="仿宋" w:eastAsia="仿宋" w:hAnsi="仿宋"/>
          <w:highlight w:val="white"/>
        </w:rPr>
      </w:pPr>
    </w:p>
    <w:p w:rsidR="00D94782" w:rsidRPr="00B0518F" w:rsidRDefault="00D90E42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 w:hint="eastAsia"/>
          <w:highlight w:val="white"/>
        </w:rPr>
        <w:t>随机数与系统时间</w:t>
      </w:r>
      <w:r w:rsidR="00E8522B" w:rsidRPr="00B0518F">
        <w:rPr>
          <w:rFonts w:ascii="仿宋" w:eastAsia="仿宋" w:hAnsi="仿宋" w:hint="eastAsia"/>
          <w:highlight w:val="white"/>
        </w:rPr>
        <w:t>：</w:t>
      </w:r>
    </w:p>
    <w:p w:rsidR="00C74BC4" w:rsidRPr="00B0518F" w:rsidRDefault="00D90E42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/>
          <w:highlight w:val="white"/>
        </w:rPr>
        <w:t>select dbms_random.value(0,70000), sysdate   from dual;</w:t>
      </w:r>
    </w:p>
    <w:p w:rsidR="00F22CC4" w:rsidRPr="00B0518F" w:rsidRDefault="00F22CC4" w:rsidP="002F6265">
      <w:pPr>
        <w:rPr>
          <w:rFonts w:ascii="仿宋" w:eastAsia="仿宋" w:hAnsi="仿宋"/>
          <w:highlight w:val="white"/>
        </w:rPr>
      </w:pPr>
    </w:p>
    <w:p w:rsidR="00D172D2" w:rsidRPr="00B0518F" w:rsidRDefault="0024302E" w:rsidP="00BF77EB">
      <w:pPr>
        <w:rPr>
          <w:rFonts w:ascii="仿宋" w:eastAsia="仿宋" w:hAnsi="仿宋"/>
          <w:highlight w:val="white"/>
        </w:rPr>
      </w:pPr>
      <w:r w:rsidRPr="00BF77EB">
        <w:rPr>
          <w:rFonts w:ascii="仿宋" w:eastAsia="仿宋" w:hAnsi="仿宋"/>
          <w:highlight w:val="white"/>
        </w:rPr>
        <w:t>select t.* from USERINFO t order by 1</w:t>
      </w:r>
      <w:r w:rsidR="00974849" w:rsidRPr="00BF77EB">
        <w:rPr>
          <w:rFonts w:ascii="仿宋" w:eastAsia="仿宋" w:hAnsi="仿宋" w:hint="eastAsia"/>
          <w:highlight w:val="white"/>
        </w:rPr>
        <w:t xml:space="preserve"> </w:t>
      </w:r>
      <w:r w:rsidRPr="00BF77EB">
        <w:rPr>
          <w:rFonts w:ascii="仿宋" w:eastAsia="仿宋" w:hAnsi="仿宋"/>
          <w:highlight w:val="white"/>
        </w:rPr>
        <w:t xml:space="preserve">  </w:t>
      </w:r>
      <w:r w:rsidR="00CC3B14" w:rsidRPr="00BF77EB">
        <w:rPr>
          <w:rFonts w:ascii="仿宋" w:eastAsia="仿宋" w:hAnsi="仿宋"/>
          <w:highlight w:val="white"/>
        </w:rPr>
        <w:t xml:space="preserve"> </w:t>
      </w:r>
      <w:r w:rsidRPr="00BF77EB">
        <w:rPr>
          <w:rFonts w:ascii="仿宋" w:eastAsia="仿宋" w:hAnsi="仿宋"/>
          <w:highlight w:val="white"/>
        </w:rPr>
        <w:t xml:space="preserve"> </w:t>
      </w:r>
      <w:r w:rsidR="00974849" w:rsidRPr="00BF77EB">
        <w:rPr>
          <w:rFonts w:ascii="仿宋" w:eastAsia="仿宋" w:hAnsi="仿宋" w:hint="eastAsia"/>
          <w:highlight w:val="white"/>
        </w:rPr>
        <w:t>：</w:t>
      </w:r>
      <w:r w:rsidRPr="00BF77EB">
        <w:rPr>
          <w:rFonts w:ascii="仿宋" w:eastAsia="仿宋" w:hAnsi="仿宋"/>
          <w:highlight w:val="white"/>
        </w:rPr>
        <w:t xml:space="preserve"> 1代表第一列   </w:t>
      </w:r>
      <w:r w:rsidRPr="00B0518F">
        <w:rPr>
          <w:rFonts w:ascii="仿宋" w:eastAsia="仿宋" w:hAnsi="仿宋"/>
          <w:highlight w:val="white"/>
        </w:rPr>
        <w:t xml:space="preserve">  </w:t>
      </w:r>
    </w:p>
    <w:p w:rsidR="00C327C0" w:rsidRPr="00B0518F" w:rsidRDefault="00C327C0" w:rsidP="00C327C0">
      <w:pPr>
        <w:rPr>
          <w:rFonts w:ascii="仿宋" w:eastAsia="仿宋" w:hAnsi="仿宋"/>
          <w:highlight w:val="white"/>
        </w:rPr>
      </w:pPr>
    </w:p>
    <w:p w:rsidR="00AA140D" w:rsidRPr="00C327C0" w:rsidRDefault="005A43BF" w:rsidP="00C327C0">
      <w:pPr>
        <w:rPr>
          <w:rFonts w:ascii="仿宋" w:eastAsia="仿宋" w:hAnsi="仿宋"/>
          <w:highlight w:val="white"/>
        </w:rPr>
      </w:pPr>
      <w:r w:rsidRPr="00C327C0">
        <w:rPr>
          <w:rFonts w:ascii="仿宋" w:eastAsia="仿宋" w:hAnsi="仿宋"/>
          <w:highlight w:val="white"/>
        </w:rPr>
        <w:t>Translate</w:t>
      </w:r>
      <w:r w:rsidR="003E0A4E" w:rsidRPr="00C327C0">
        <w:rPr>
          <w:rFonts w:ascii="仿宋" w:eastAsia="仿宋" w:hAnsi="仿宋"/>
          <w:highlight w:val="white"/>
        </w:rPr>
        <w:t xml:space="preserve"> 替换</w:t>
      </w:r>
      <w:r w:rsidR="00C327C0" w:rsidRPr="00C327C0">
        <w:rPr>
          <w:rFonts w:ascii="仿宋" w:eastAsia="仿宋" w:hAnsi="仿宋" w:hint="eastAsia"/>
          <w:highlight w:val="white"/>
        </w:rPr>
        <w:t>：</w:t>
      </w:r>
    </w:p>
    <w:p w:rsidR="00F22CC4" w:rsidRDefault="00D172D2" w:rsidP="00B0518F">
      <w:pPr>
        <w:rPr>
          <w:rFonts w:ascii="仿宋" w:eastAsia="仿宋" w:hAnsi="仿宋"/>
          <w:highlight w:val="white"/>
        </w:rPr>
      </w:pPr>
      <w:r w:rsidRPr="00B0518F">
        <w:rPr>
          <w:rFonts w:ascii="仿宋" w:eastAsia="仿宋" w:hAnsi="仿宋" w:hint="eastAsia"/>
          <w:highlight w:val="white"/>
        </w:rPr>
        <w:t>简单说来，就是将from中的字符转换为to中与之位置对应的字符，</w:t>
      </w:r>
      <w:r w:rsidR="005A43BF" w:rsidRPr="00B0518F">
        <w:rPr>
          <w:rFonts w:ascii="仿宋" w:eastAsia="仿宋" w:hAnsi="仿宋" w:hint="eastAsia"/>
          <w:highlight w:val="white"/>
        </w:rPr>
        <w:br/>
      </w:r>
      <w:r w:rsidR="005A43BF" w:rsidRPr="00B0518F">
        <w:rPr>
          <w:rFonts w:ascii="Calibri" w:eastAsia="仿宋" w:hAnsi="Calibri" w:cs="Calibri"/>
          <w:highlight w:val="white"/>
        </w:rPr>
        <w:t>      </w:t>
      </w:r>
      <w:r w:rsidRPr="00B0518F">
        <w:rPr>
          <w:rFonts w:ascii="Calibri" w:eastAsia="仿宋" w:hAnsi="Calibri" w:cs="Calibri"/>
          <w:highlight w:val="white"/>
        </w:rPr>
        <w:t>  </w:t>
      </w:r>
      <w:r w:rsidRPr="00B0518F">
        <w:rPr>
          <w:rFonts w:ascii="仿宋" w:eastAsia="仿宋" w:hAnsi="仿宋" w:hint="eastAsia"/>
          <w:highlight w:val="white"/>
        </w:rPr>
        <w:t>若to中找不到与之对应的字符，返回值中的该字符将会被删除。</w:t>
      </w:r>
      <w:r w:rsidR="0024302E" w:rsidRPr="00B0518F">
        <w:rPr>
          <w:rFonts w:ascii="仿宋" w:eastAsia="仿宋" w:hAnsi="仿宋"/>
          <w:highlight w:val="white"/>
        </w:rPr>
        <w:t xml:space="preserve"> </w:t>
      </w:r>
    </w:p>
    <w:p w:rsidR="006B6BFD" w:rsidRDefault="006B6BFD" w:rsidP="00B0518F">
      <w:pPr>
        <w:rPr>
          <w:rFonts w:ascii="仿宋" w:eastAsia="仿宋" w:hAnsi="仿宋"/>
          <w:highlight w:val="white"/>
        </w:rPr>
      </w:pPr>
    </w:p>
    <w:p w:rsidR="006B6BFD" w:rsidRPr="00B0518F" w:rsidRDefault="006B6BFD" w:rsidP="00B0518F">
      <w:pPr>
        <w:rPr>
          <w:rFonts w:ascii="仿宋" w:eastAsia="仿宋" w:hAnsi="仿宋"/>
          <w:highlight w:val="white"/>
        </w:rPr>
      </w:pPr>
      <w:r>
        <w:rPr>
          <w:rFonts w:ascii="仿宋" w:eastAsia="仿宋" w:hAnsi="仿宋" w:hint="eastAsia"/>
          <w:highlight w:val="white"/>
        </w:rPr>
        <w:t>去除空格</w:t>
      </w:r>
    </w:p>
    <w:p w:rsidR="000B4B6E" w:rsidRDefault="006B6BFD" w:rsidP="00B0518F">
      <w:pPr>
        <w:rPr>
          <w:rFonts w:ascii="仿宋" w:eastAsia="仿宋" w:hAnsi="仿宋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IVOT_TB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ject=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ubject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6B6BFD" w:rsidRDefault="006B6BFD" w:rsidP="00B0518F">
      <w:pPr>
        <w:rPr>
          <w:rFonts w:ascii="仿宋" w:eastAsia="仿宋" w:hAnsi="仿宋"/>
          <w:highlight w:val="white"/>
        </w:rPr>
      </w:pPr>
    </w:p>
    <w:p w:rsidR="00364CD5" w:rsidRDefault="00364CD5" w:rsidP="00B0518F">
      <w:pPr>
        <w:rPr>
          <w:rFonts w:ascii="仿宋" w:eastAsia="仿宋" w:hAnsi="仿宋"/>
          <w:highlight w:val="white"/>
        </w:rPr>
      </w:pPr>
      <w:r>
        <w:rPr>
          <w:rFonts w:ascii="仿宋" w:eastAsia="仿宋" w:hAnsi="仿宋" w:hint="eastAsia"/>
          <w:highlight w:val="white"/>
        </w:rPr>
        <w:t>o</w:t>
      </w:r>
      <w:r>
        <w:rPr>
          <w:rFonts w:ascii="仿宋" w:eastAsia="仿宋" w:hAnsi="仿宋"/>
          <w:highlight w:val="white"/>
        </w:rPr>
        <w:t>racle</w:t>
      </w:r>
      <w:r>
        <w:rPr>
          <w:rFonts w:ascii="仿宋" w:eastAsia="仿宋" w:hAnsi="仿宋" w:hint="eastAsia"/>
          <w:highlight w:val="white"/>
        </w:rPr>
        <w:t xml:space="preserve">中 </w:t>
      </w:r>
      <w:r>
        <w:rPr>
          <w:rFonts w:ascii="仿宋" w:eastAsia="仿宋" w:hAnsi="仿宋"/>
          <w:highlight w:val="white"/>
        </w:rPr>
        <w:t xml:space="preserve"> </w:t>
      </w:r>
      <w:r>
        <w:rPr>
          <w:rFonts w:ascii="仿宋" w:eastAsia="仿宋" w:hAnsi="仿宋" w:hint="eastAsia"/>
          <w:highlight w:val="white"/>
        </w:rPr>
        <w:t>‘’等于null</w:t>
      </w:r>
      <w:r>
        <w:rPr>
          <w:rFonts w:ascii="仿宋" w:eastAsia="仿宋" w:hAnsi="仿宋"/>
          <w:highlight w:val="white"/>
        </w:rPr>
        <w:t>,</w:t>
      </w:r>
      <w:r>
        <w:rPr>
          <w:rFonts w:ascii="仿宋" w:eastAsia="仿宋" w:hAnsi="仿宋" w:hint="eastAsia"/>
          <w:highlight w:val="white"/>
        </w:rPr>
        <w:t>反过来不成立</w:t>
      </w:r>
      <w:r w:rsidR="00466F5F">
        <w:rPr>
          <w:rFonts w:ascii="仿宋" w:eastAsia="仿宋" w:hAnsi="仿宋" w:hint="eastAsia"/>
          <w:highlight w:val="white"/>
        </w:rPr>
        <w:t xml:space="preserve"> </w:t>
      </w:r>
    </w:p>
    <w:p w:rsidR="00364CD5" w:rsidRPr="00B0518F" w:rsidRDefault="00364CD5" w:rsidP="00B0518F">
      <w:pPr>
        <w:rPr>
          <w:rFonts w:ascii="仿宋" w:eastAsia="仿宋" w:hAnsi="仿宋"/>
          <w:highlight w:val="white"/>
        </w:rPr>
      </w:pPr>
    </w:p>
    <w:p w:rsidR="001E5185" w:rsidRPr="00FD6CD8" w:rsidRDefault="001E5185" w:rsidP="001E5185">
      <w:pPr>
        <w:pStyle w:val="self0"/>
        <w:rPr>
          <w:shd w:val="clear" w:color="auto" w:fill="FFFFFF"/>
        </w:rPr>
      </w:pPr>
      <w:r w:rsidRPr="00FD6CD8">
        <w:rPr>
          <w:rFonts w:hint="eastAsia"/>
          <w:shd w:val="clear" w:color="auto" w:fill="FFFFFF"/>
        </w:rPr>
        <w:t>按照正则表达式查询</w:t>
      </w:r>
      <w:r>
        <w:rPr>
          <w:rFonts w:hint="eastAsia"/>
          <w:shd w:val="clear" w:color="auto" w:fill="FFFFFF"/>
        </w:rPr>
        <w:t>与按照正则表达式替换的函数</w:t>
      </w:r>
    </w:p>
    <w:p w:rsidR="001E5185" w:rsidRPr="00D11685" w:rsidRDefault="001E5185" w:rsidP="001E5185">
      <w:pPr>
        <w:pStyle w:val="self0"/>
        <w:rPr>
          <w:shd w:val="clear" w:color="auto" w:fill="FFFFFF"/>
        </w:rPr>
      </w:pPr>
      <w:r w:rsidRPr="00D11685">
        <w:rPr>
          <w:shd w:val="clear" w:color="auto" w:fill="FFFFFF"/>
        </w:rPr>
        <w:t>select t.*,regexp_replace(name,'.*8.*','发')   from USERINFO t where regexp_like (name,'.*8.*')</w:t>
      </w:r>
    </w:p>
    <w:p w:rsidR="00DE6C38" w:rsidRPr="00DE6C38" w:rsidRDefault="00DE6C38" w:rsidP="00DE6C3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DE6C38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1，REGEXP_LIKE ：与LIKE的功能相似</w:t>
      </w:r>
    </w:p>
    <w:p w:rsidR="00DE6C38" w:rsidRPr="00DE6C38" w:rsidRDefault="00DE6C38" w:rsidP="00DE6C3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DE6C38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2，REGEXP_INSTR ：与INSTR的功能相似</w:t>
      </w:r>
    </w:p>
    <w:p w:rsidR="00DE6C38" w:rsidRPr="00DE6C38" w:rsidRDefault="00DE6C38" w:rsidP="00DE6C3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DE6C38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3，REGEXP_SUBSTR ：与SUBSTR的功能相似</w:t>
      </w:r>
    </w:p>
    <w:p w:rsidR="00DE6C38" w:rsidRPr="00DE6C38" w:rsidRDefault="00DE6C38" w:rsidP="00DE6C3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DE6C38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4，REGEXP_REPLACE ：与REPLACE的功能相似</w:t>
      </w:r>
    </w:p>
    <w:p w:rsidR="00DE6C38" w:rsidRPr="00B0518F" w:rsidRDefault="006B27FA" w:rsidP="006B27FA">
      <w:pPr>
        <w:rPr>
          <w:rFonts w:ascii="仿宋" w:eastAsia="仿宋" w:hAnsi="仿宋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gexp_count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,sd,sdfs,fsdfdf,sd,sd,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6B27FA" w:rsidRDefault="006B27FA" w:rsidP="00B0518F">
      <w:pPr>
        <w:rPr>
          <w:rFonts w:ascii="仿宋" w:eastAsia="仿宋" w:hAnsi="仿宋"/>
          <w:highlight w:val="white"/>
        </w:rPr>
      </w:pPr>
    </w:p>
    <w:p w:rsidR="006B27FA" w:rsidRDefault="006B27FA" w:rsidP="00B0518F">
      <w:pPr>
        <w:rPr>
          <w:rFonts w:ascii="仿宋" w:eastAsia="仿宋" w:hAnsi="仿宋"/>
          <w:highlight w:val="white"/>
        </w:rPr>
      </w:pPr>
    </w:p>
    <w:p w:rsidR="006B27FA" w:rsidRDefault="006B27FA" w:rsidP="00B0518F">
      <w:pPr>
        <w:rPr>
          <w:rFonts w:ascii="仿宋" w:eastAsia="仿宋" w:hAnsi="仿宋"/>
          <w:highlight w:val="white"/>
        </w:rPr>
      </w:pPr>
    </w:p>
    <w:p w:rsidR="00C80C60" w:rsidRDefault="00C80C60" w:rsidP="00B0518F">
      <w:pPr>
        <w:rPr>
          <w:shd w:val="clear" w:color="auto" w:fill="FFFFFF"/>
        </w:rPr>
      </w:pPr>
      <w:r w:rsidRPr="00B0518F">
        <w:rPr>
          <w:rFonts w:ascii="仿宋" w:eastAsia="仿宋" w:hAnsi="仿宋" w:hint="eastAsia"/>
          <w:highlight w:val="white"/>
        </w:rPr>
        <w:t>select MOD(65,50) from dual</w:t>
      </w:r>
      <w:r w:rsidRPr="00B0518F">
        <w:rPr>
          <w:rFonts w:ascii="Calibri" w:eastAsia="仿宋" w:hAnsi="Calibri" w:cs="Calibri"/>
          <w:highlight w:val="white"/>
        </w:rPr>
        <w:t>    </w:t>
      </w:r>
      <w:r w:rsidRPr="00B0518F">
        <w:rPr>
          <w:rFonts w:ascii="仿宋" w:eastAsia="仿宋" w:hAnsi="仿宋" w:hint="eastAsia"/>
          <w:highlight w:val="white"/>
        </w:rPr>
        <w:t xml:space="preserve"> --取余</w:t>
      </w:r>
      <w:r w:rsidR="00E84EE4">
        <w:rPr>
          <w:rFonts w:hint="eastAsia"/>
          <w:shd w:val="clear" w:color="auto" w:fill="FFFFFF"/>
        </w:rPr>
        <w:br/>
      </w:r>
      <w:r w:rsidRPr="005E2661">
        <w:rPr>
          <w:rFonts w:hint="eastAsia"/>
          <w:shd w:val="clear" w:color="auto" w:fill="FFFFFF"/>
        </w:rPr>
        <w:t>select</w:t>
      </w:r>
      <w:r w:rsidRPr="00FD6CD8">
        <w:rPr>
          <w:rFonts w:ascii="Calibri" w:hAnsi="Calibri" w:cs="Calibri"/>
          <w:shd w:val="clear" w:color="auto" w:fill="FFFFFF"/>
        </w:rPr>
        <w:t> </w:t>
      </w:r>
      <w:r w:rsidRPr="005E2661">
        <w:rPr>
          <w:rFonts w:hint="eastAsia"/>
          <w:shd w:val="clear" w:color="auto" w:fill="FFFFFF"/>
        </w:rPr>
        <w:t xml:space="preserve"> trunc( 65/33) from dual</w:t>
      </w:r>
      <w:r w:rsidRPr="00FD6CD8">
        <w:rPr>
          <w:rFonts w:ascii="Calibri" w:hAnsi="Calibri" w:cs="Calibri"/>
          <w:shd w:val="clear" w:color="auto" w:fill="FFFFFF"/>
        </w:rPr>
        <w:t> </w:t>
      </w:r>
      <w:r w:rsidRPr="005E2661">
        <w:rPr>
          <w:rFonts w:hint="eastAsia"/>
          <w:shd w:val="clear" w:color="auto" w:fill="FFFFFF"/>
        </w:rPr>
        <w:t xml:space="preserve"> -- 取整 trunc (1.9) = 1</w:t>
      </w:r>
      <w:r w:rsidRPr="005E2661">
        <w:rPr>
          <w:shd w:val="clear" w:color="auto" w:fill="FFFFFF"/>
        </w:rPr>
        <w:t xml:space="preserve"> 用于截取时间或者数值，返回指定的值。</w:t>
      </w:r>
      <w:r w:rsidR="00E84EE4">
        <w:rPr>
          <w:rFonts w:hint="eastAsia"/>
          <w:shd w:val="clear" w:color="auto" w:fill="FFFFFF"/>
        </w:rPr>
        <w:br/>
      </w:r>
      <w:r w:rsidRPr="005E2661">
        <w:rPr>
          <w:rFonts w:hint="eastAsia"/>
          <w:shd w:val="clear" w:color="auto" w:fill="FFFFFF"/>
        </w:rPr>
        <w:t>select ceil(65/60) from dual</w:t>
      </w:r>
      <w:r w:rsidRPr="00FD6CD8">
        <w:rPr>
          <w:rFonts w:ascii="Calibri" w:hAnsi="Calibri" w:cs="Calibri"/>
          <w:shd w:val="clear" w:color="auto" w:fill="FFFFFF"/>
        </w:rPr>
        <w:t>         </w:t>
      </w:r>
      <w:r w:rsidRPr="005E2661">
        <w:rPr>
          <w:rFonts w:hint="eastAsia"/>
          <w:shd w:val="clear" w:color="auto" w:fill="FFFFFF"/>
        </w:rPr>
        <w:t xml:space="preserve"> -- 取整 ceil(1.1) = 2</w:t>
      </w:r>
    </w:p>
    <w:p w:rsidR="00ED47D4" w:rsidRDefault="00ED47D4" w:rsidP="00C80C60">
      <w:pPr>
        <w:pStyle w:val="self0"/>
        <w:rPr>
          <w:shd w:val="clear" w:color="auto" w:fill="FFFFFF"/>
        </w:rPr>
      </w:pPr>
    </w:p>
    <w:p w:rsidR="00700117" w:rsidRDefault="00700117" w:rsidP="00C80C60">
      <w:pPr>
        <w:pStyle w:val="self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两者等价，当字符串中包含</w:t>
      </w:r>
      <w:r w:rsidR="00132C3B">
        <w:rPr>
          <w:rFonts w:hint="eastAsia"/>
          <w:shd w:val="clear" w:color="auto" w:fill="FFFFFF"/>
        </w:rPr>
        <w:t>特殊字符可用第二种</w:t>
      </w:r>
    </w:p>
    <w:p w:rsidR="006C418C" w:rsidRPr="00FD6CD8" w:rsidRDefault="006C418C" w:rsidP="00FD6CD8">
      <w:pPr>
        <w:pStyle w:val="self0"/>
        <w:rPr>
          <w:shd w:val="clear" w:color="auto" w:fill="FFFFFF"/>
        </w:rPr>
      </w:pPr>
      <w:r w:rsidRPr="00FD6CD8">
        <w:rPr>
          <w:shd w:val="clear" w:color="auto" w:fill="FFFFFF"/>
        </w:rPr>
        <w:t>select 'asd]' from dual;</w:t>
      </w:r>
    </w:p>
    <w:p w:rsidR="000B4B6E" w:rsidRPr="00FD6CD8" w:rsidRDefault="006C418C" w:rsidP="006C418C">
      <w:pPr>
        <w:pStyle w:val="self0"/>
        <w:rPr>
          <w:shd w:val="clear" w:color="auto" w:fill="FFFFFF"/>
        </w:rPr>
      </w:pPr>
      <w:r w:rsidRPr="00FD6CD8">
        <w:rPr>
          <w:shd w:val="clear" w:color="auto" w:fill="FFFFFF"/>
        </w:rPr>
        <w:t>select q'[asd']]' from dual;</w:t>
      </w:r>
    </w:p>
    <w:p w:rsidR="0065551B" w:rsidRDefault="0065551B" w:rsidP="006C418C">
      <w:pPr>
        <w:pStyle w:val="self0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9120D" w:rsidRDefault="00A9120D" w:rsidP="006C418C">
      <w:pPr>
        <w:pStyle w:val="self0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9120D" w:rsidRDefault="00A9120D" w:rsidP="006C418C">
      <w:pPr>
        <w:pStyle w:val="self0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9120D" w:rsidRDefault="00A9120D" w:rsidP="006C418C">
      <w:pPr>
        <w:pStyle w:val="self0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9120D" w:rsidRPr="00AA487E" w:rsidRDefault="00A9120D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>listagg</w:t>
      </w:r>
      <w:r w:rsidRPr="00AA487E">
        <w:rPr>
          <w:rFonts w:ascii="仿宋" w:eastAsia="仿宋" w:hAnsi="仿宋" w:hint="eastAsia"/>
          <w:highlight w:val="white"/>
        </w:rPr>
        <w:t>连接</w:t>
      </w:r>
      <w:r w:rsidR="00E27DED" w:rsidRPr="00AA487E">
        <w:rPr>
          <w:rFonts w:ascii="仿宋" w:eastAsia="仿宋" w:hAnsi="仿宋" w:hint="eastAsia"/>
          <w:highlight w:val="white"/>
        </w:rPr>
        <w:t>字符串</w:t>
      </w:r>
    </w:p>
    <w:p w:rsidR="00A9120D" w:rsidRPr="00AA487E" w:rsidRDefault="00A9120D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 xml:space="preserve">select t.gradeid,count(1),listagg(name,',') within group(order by name) as aaa  from USERINFO t </w:t>
      </w:r>
    </w:p>
    <w:p w:rsidR="005E08B8" w:rsidRDefault="00A9120D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>group by gradeid</w:t>
      </w:r>
    </w:p>
    <w:p w:rsidR="00414CE9" w:rsidRDefault="00414CE9" w:rsidP="00AA487E">
      <w:pPr>
        <w:rPr>
          <w:rFonts w:ascii="仿宋" w:eastAsia="仿宋" w:hAnsi="仿宋"/>
          <w:highlight w:val="white"/>
        </w:rPr>
      </w:pPr>
    </w:p>
    <w:p w:rsidR="00414CE9" w:rsidRDefault="00B217DE" w:rsidP="00AA487E">
      <w:pPr>
        <w:rPr>
          <w:rFonts w:ascii="仿宋" w:eastAsia="仿宋" w:hAnsi="仿宋"/>
          <w:highlight w:val="white"/>
        </w:rPr>
      </w:pPr>
      <w:r>
        <w:rPr>
          <w:rFonts w:ascii="仿宋" w:eastAsia="仿宋" w:hAnsi="仿宋" w:hint="eastAsia"/>
          <w:highlight w:val="white"/>
        </w:rPr>
        <w:t>在std</w:t>
      </w:r>
      <w:r>
        <w:rPr>
          <w:rFonts w:ascii="仿宋" w:eastAsia="仿宋" w:hAnsi="仿宋"/>
          <w:highlight w:val="white"/>
        </w:rPr>
        <w:t>:</w:t>
      </w:r>
    </w:p>
    <w:p w:rsidR="00414CE9" w:rsidRDefault="00414CE9" w:rsidP="00414C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cust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listagg(cust_code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ust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aa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USTOMERINFO t </w:t>
      </w:r>
    </w:p>
    <w:p w:rsidR="00414CE9" w:rsidRPr="00AA487E" w:rsidRDefault="00414CE9" w:rsidP="00414CE9">
      <w:pPr>
        <w:rPr>
          <w:rFonts w:ascii="仿宋" w:eastAsia="仿宋" w:hAnsi="仿宋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ustname</w:t>
      </w:r>
    </w:p>
    <w:p w:rsidR="003A643F" w:rsidRPr="00AA487E" w:rsidRDefault="003A643F" w:rsidP="00AA487E">
      <w:pPr>
        <w:rPr>
          <w:rFonts w:ascii="仿宋" w:eastAsia="仿宋" w:hAnsi="仿宋"/>
          <w:highlight w:val="white"/>
        </w:rPr>
      </w:pPr>
    </w:p>
    <w:p w:rsidR="001B6421" w:rsidRPr="00AA487E" w:rsidRDefault="001B6421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 w:hint="eastAsia"/>
          <w:highlight w:val="white"/>
        </w:rPr>
        <w:t>注意</w:t>
      </w:r>
      <w:r w:rsidR="00761B81" w:rsidRPr="00AA487E">
        <w:rPr>
          <w:rFonts w:ascii="仿宋" w:eastAsia="仿宋" w:hAnsi="仿宋"/>
          <w:highlight w:val="white"/>
        </w:rPr>
        <w:t>days1</w:t>
      </w:r>
      <w:r w:rsidR="00761B81" w:rsidRPr="00AA487E">
        <w:rPr>
          <w:rFonts w:ascii="仿宋" w:eastAsia="仿宋" w:hAnsi="仿宋" w:hint="eastAsia"/>
          <w:highlight w:val="white"/>
        </w:rPr>
        <w:t>相同时</w:t>
      </w:r>
      <w:r w:rsidR="00A848DE" w:rsidRPr="00AA487E">
        <w:rPr>
          <w:rFonts w:ascii="仿宋" w:eastAsia="仿宋" w:hAnsi="仿宋" w:hint="eastAsia"/>
          <w:highlight w:val="white"/>
        </w:rPr>
        <w:t xml:space="preserve">对 </w:t>
      </w:r>
      <w:r w:rsidRPr="00AA487E">
        <w:rPr>
          <w:rFonts w:ascii="仿宋" w:eastAsia="仿宋" w:hAnsi="仿宋"/>
          <w:highlight w:val="white"/>
        </w:rPr>
        <w:t>row_number</w:t>
      </w:r>
      <w:r w:rsidRPr="00AA487E">
        <w:rPr>
          <w:rFonts w:ascii="仿宋" w:eastAsia="仿宋" w:hAnsi="仿宋" w:hint="eastAsia"/>
          <w:highlight w:val="white"/>
        </w:rPr>
        <w:t>(</w:t>
      </w:r>
      <w:r w:rsidRPr="00AA487E">
        <w:rPr>
          <w:rFonts w:ascii="仿宋" w:eastAsia="仿宋" w:hAnsi="仿宋"/>
          <w:highlight w:val="white"/>
        </w:rPr>
        <w:t>)  rank</w:t>
      </w:r>
      <w:r w:rsidR="008D0620" w:rsidRPr="00AA487E">
        <w:rPr>
          <w:rFonts w:ascii="仿宋" w:eastAsia="仿宋" w:hAnsi="仿宋" w:hint="eastAsia"/>
          <w:highlight w:val="white"/>
        </w:rPr>
        <w:t>(</w:t>
      </w:r>
      <w:r w:rsidR="008D0620" w:rsidRPr="00AA487E">
        <w:rPr>
          <w:rFonts w:ascii="仿宋" w:eastAsia="仿宋" w:hAnsi="仿宋"/>
          <w:highlight w:val="white"/>
        </w:rPr>
        <w:t>)</w:t>
      </w:r>
      <w:r w:rsidRPr="00AA487E">
        <w:rPr>
          <w:rFonts w:ascii="仿宋" w:eastAsia="仿宋" w:hAnsi="仿宋"/>
          <w:highlight w:val="white"/>
        </w:rPr>
        <w:t xml:space="preserve">   dense_rank</w:t>
      </w:r>
      <w:r w:rsidR="008D0620" w:rsidRPr="00AA487E">
        <w:rPr>
          <w:rFonts w:ascii="仿宋" w:eastAsia="仿宋" w:hAnsi="仿宋" w:hint="eastAsia"/>
          <w:highlight w:val="white"/>
        </w:rPr>
        <w:t>(</w:t>
      </w:r>
      <w:r w:rsidR="008D0620" w:rsidRPr="00AA487E">
        <w:rPr>
          <w:rFonts w:ascii="仿宋" w:eastAsia="仿宋" w:hAnsi="仿宋"/>
          <w:highlight w:val="white"/>
        </w:rPr>
        <w:t>)</w:t>
      </w:r>
      <w:r w:rsidR="00A848DE" w:rsidRPr="00AA487E">
        <w:rPr>
          <w:rFonts w:ascii="仿宋" w:eastAsia="仿宋" w:hAnsi="仿宋" w:hint="eastAsia"/>
          <w:highlight w:val="white"/>
        </w:rPr>
        <w:t>的影响</w:t>
      </w:r>
    </w:p>
    <w:p w:rsidR="00EA696B" w:rsidRPr="00AA487E" w:rsidRDefault="00EA696B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>select t.id,t.gradeid,t.days1,</w:t>
      </w:r>
    </w:p>
    <w:p w:rsidR="00EA696B" w:rsidRPr="00AA487E" w:rsidRDefault="00EA696B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 xml:space="preserve">row_number() over (partition by gradeid order by days1) row_number,  </w:t>
      </w:r>
    </w:p>
    <w:p w:rsidR="00EA696B" w:rsidRPr="00AA487E" w:rsidRDefault="00EA696B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>rank() over (partition by gradeid order by days1) rank,</w:t>
      </w:r>
    </w:p>
    <w:p w:rsidR="00EA696B" w:rsidRPr="00AA487E" w:rsidRDefault="00EA696B" w:rsidP="00AA487E">
      <w:pPr>
        <w:rPr>
          <w:rFonts w:ascii="仿宋" w:eastAsia="仿宋" w:hAnsi="仿宋"/>
          <w:highlight w:val="white"/>
        </w:rPr>
      </w:pPr>
      <w:r w:rsidRPr="00AA487E">
        <w:rPr>
          <w:rFonts w:ascii="仿宋" w:eastAsia="仿宋" w:hAnsi="仿宋"/>
          <w:highlight w:val="white"/>
        </w:rPr>
        <w:t>dense_rank() over (partition by gradeid order by days1) dense_rank</w:t>
      </w:r>
    </w:p>
    <w:p w:rsidR="00AA487E" w:rsidRDefault="00A84F17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info t</w:t>
      </w:r>
    </w:p>
    <w:p w:rsidR="00F136ED" w:rsidRDefault="00F136ED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50E438B5" wp14:editId="33DB9B37">
            <wp:extent cx="4419983" cy="21414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94" w:rsidRDefault="00205994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05994" w:rsidRDefault="00205994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05994" w:rsidRDefault="00205994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AA487E" w:rsidRDefault="00AA487E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777E22" w:rsidRDefault="00777E22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时间函数</w:t>
      </w:r>
    </w:p>
    <w:p w:rsidR="005772FA" w:rsidRDefault="005772FA" w:rsidP="00EA6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20-01-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dd_months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年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dd_months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个月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天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个小时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分钟</w:t>
      </w:r>
    </w:p>
    <w:p w:rsidR="00BA510A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秒</w:t>
      </w:r>
    </w:p>
    <w:p w:rsidR="00B96658" w:rsidRDefault="00BA510A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FE6B89" w:rsidRDefault="00FE6B89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E6B89" w:rsidRDefault="00FE6B89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E6B89">
        <w:rPr>
          <w:rFonts w:ascii="Courier New" w:hAnsi="Courier New" w:cs="Courier New"/>
          <w:color w:val="000080"/>
          <w:kern w:val="0"/>
          <w:sz w:val="20"/>
          <w:szCs w:val="20"/>
        </w:rPr>
        <w:t>months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</w:t>
      </w:r>
      <w:r w:rsidRPr="00FE6B89">
        <w:rPr>
          <w:rFonts w:ascii="Courier New" w:hAnsi="Courier New" w:cs="Courier New"/>
          <w:color w:val="000080"/>
          <w:kern w:val="0"/>
          <w:sz w:val="20"/>
          <w:szCs w:val="20"/>
        </w:rPr>
        <w:t>between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(</w:t>
      </w:r>
      <w:r w:rsidR="00BC4D97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)</w:t>
      </w:r>
      <w:r w:rsidR="00AE4731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</w:t>
      </w:r>
      <w:r w:rsidR="00AE4731">
        <w:rPr>
          <w:rFonts w:ascii="Courier New" w:hAnsi="Courier New" w:cs="Courier New" w:hint="eastAsia"/>
          <w:color w:val="000080"/>
          <w:kern w:val="0"/>
          <w:sz w:val="20"/>
          <w:szCs w:val="20"/>
        </w:rPr>
        <w:t>和天数相减</w:t>
      </w:r>
      <w:r w:rsidR="00AE4731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="00AE4731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</w:t>
      </w:r>
      <w:r w:rsidR="00AE4731">
        <w:rPr>
          <w:rFonts w:ascii="Courier New" w:hAnsi="Courier New" w:cs="Courier New" w:hint="eastAsia"/>
          <w:color w:val="000080"/>
          <w:kern w:val="0"/>
          <w:sz w:val="20"/>
          <w:szCs w:val="20"/>
        </w:rPr>
        <w:t>计算时间差</w:t>
      </w:r>
    </w:p>
    <w:p w:rsidR="00E52B73" w:rsidRDefault="00E52B73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1497" w:rsidRPr="00436BC2" w:rsidRDefault="00436BC2" w:rsidP="00BA51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ad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获得下一行的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ys0</w:t>
      </w:r>
      <w:r w:rsidR="007A1FB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lag</w:t>
      </w:r>
      <w:r w:rsidR="007A1FBD">
        <w:rPr>
          <w:rFonts w:ascii="Courier New" w:hAnsi="Courier New" w:cs="Courier New" w:hint="eastAsia"/>
          <w:color w:val="000080"/>
          <w:kern w:val="0"/>
          <w:sz w:val="20"/>
          <w:szCs w:val="20"/>
        </w:rPr>
        <w:t>获得上一行</w:t>
      </w:r>
    </w:p>
    <w:p w:rsidR="00AA487E" w:rsidRDefault="00E52B73" w:rsidP="00E52B73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id,t.code,t.name,t.days0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days0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v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 t.row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INFO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;</w:t>
      </w:r>
    </w:p>
    <w:p w:rsidR="00932FEC" w:rsidRDefault="00932FEC" w:rsidP="00E52B73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B283B" w:rsidRDefault="009B283B" w:rsidP="009B283B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某一列相同合并显示</w:t>
      </w:r>
    </w:p>
    <w:p w:rsidR="009B283B" w:rsidRPr="00E9532B" w:rsidRDefault="009B283B" w:rsidP="009B283B">
      <w:pPr>
        <w:rPr>
          <w:rFonts w:ascii="仿宋" w:eastAsia="仿宋" w:hAnsi="仿宋"/>
        </w:rPr>
      </w:pPr>
      <w:r w:rsidRPr="00643F6C">
        <w:rPr>
          <w:rFonts w:ascii="仿宋" w:eastAsia="仿宋" w:hAnsi="仿宋"/>
        </w:rPr>
        <w:t>select case when lag(job) over(order by job)=job then null else job end,dept,sal from EMP t</w:t>
      </w:r>
    </w:p>
    <w:p w:rsidR="009B283B" w:rsidRDefault="009B283B" w:rsidP="009B283B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020D6CE6" wp14:editId="5817715F">
            <wp:extent cx="6645910" cy="21691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3B" w:rsidRDefault="009B283B" w:rsidP="009B283B">
      <w:pPr>
        <w:rPr>
          <w:rFonts w:ascii="仿宋" w:eastAsia="仿宋" w:hAnsi="仿宋"/>
        </w:rPr>
      </w:pPr>
    </w:p>
    <w:p w:rsidR="009B283B" w:rsidRDefault="009B283B" w:rsidP="00E52B73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B283B" w:rsidRDefault="009B283B" w:rsidP="00E52B73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SELECT hiredate,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number(to_char(hiredate, 'hh24'））时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number(to_char (hiredate, 'mi')）分，</w:t>
      </w:r>
    </w:p>
    <w:p w:rsidR="00932FEC" w:rsidRPr="00932FEC" w:rsidRDefault="009B283B" w:rsidP="00932FEC">
      <w:pPr>
        <w:rPr>
          <w:rFonts w:ascii="仿宋" w:eastAsia="仿宋" w:hAnsi="仿宋"/>
        </w:rPr>
      </w:pPr>
      <w:r>
        <w:rPr>
          <w:rFonts w:ascii="仿宋" w:eastAsia="仿宋" w:hAnsi="仿宋"/>
        </w:rPr>
        <w:t>to_number(to_</w:t>
      </w:r>
      <w:r w:rsidR="00932FEC" w:rsidRPr="00932FEC">
        <w:rPr>
          <w:rFonts w:ascii="仿宋" w:eastAsia="仿宋" w:hAnsi="仿宋"/>
        </w:rPr>
        <w:t>char (hiredate, 'ss')）秒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number(to_char(hiredate,'dd'）日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 number(to char (hiredate,'mm')）月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number(to_char(hiredate,'yyyy')）年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number(to_char(hiredate, 'ddd')）年内第几天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runc(hiredate, 'dd')一天之始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runc (hiredate,'day'）周初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runc (hiredate, 'mm'）月初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last_day(hiredate)月未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add months (trunc(hiredate,'mm'),1）下月初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runc(hiredate, 'yy'）年初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_char(hiredate,'day'）周几，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to char(hiredate, 'month'）月份</w:t>
      </w:r>
    </w:p>
    <w:p w:rsidR="00932FEC" w:rsidRP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FROM(SELECT hiredate+ 30/24/60/60+20/24/60 + 5/24 AS hiredate FROM</w:t>
      </w:r>
    </w:p>
    <w:p w:rsidR="00932FEC" w:rsidRDefault="00932FEC" w:rsidP="00932FEC">
      <w:pPr>
        <w:rPr>
          <w:rFonts w:ascii="仿宋" w:eastAsia="仿宋" w:hAnsi="仿宋"/>
        </w:rPr>
      </w:pPr>
      <w:r w:rsidRPr="00932FEC">
        <w:rPr>
          <w:rFonts w:ascii="仿宋" w:eastAsia="仿宋" w:hAnsi="仿宋"/>
        </w:rPr>
        <w:t>emp WHERE ROWNUM&lt;=1）;</w:t>
      </w: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4220AB" w:rsidP="00932FEC">
      <w:pPr>
        <w:rPr>
          <w:rFonts w:ascii="仿宋" w:eastAsia="仿宋" w:hAnsi="仿宋"/>
        </w:rPr>
      </w:pPr>
    </w:p>
    <w:p w:rsidR="00317576" w:rsidRPr="0037548C" w:rsidRDefault="00317576" w:rsidP="0037548C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>判断Ｂ表和Ａ表是否满足ON中条件，如果满足则用B表去更新A表，</w:t>
      </w:r>
    </w:p>
    <w:p w:rsidR="004220AB" w:rsidRPr="0037548C" w:rsidRDefault="004220AB" w:rsidP="0037548C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>merge into LOG a</w:t>
      </w:r>
    </w:p>
    <w:p w:rsidR="004220AB" w:rsidRPr="0037548C" w:rsidRDefault="004220AB" w:rsidP="0037548C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>using(select rowid as rid,id,row_number() over(partition by name order by rowid)  as n from log) b</w:t>
      </w:r>
    </w:p>
    <w:p w:rsidR="004220AB" w:rsidRPr="0037548C" w:rsidRDefault="004220AB" w:rsidP="0037548C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>on (a.id=b.id)</w:t>
      </w:r>
    </w:p>
    <w:p w:rsidR="004220AB" w:rsidRPr="0037548C" w:rsidRDefault="004220AB" w:rsidP="0037548C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>when matched then</w:t>
      </w:r>
    </w:p>
    <w:p w:rsidR="004220AB" w:rsidRDefault="004220AB" w:rsidP="004220AB">
      <w:pPr>
        <w:rPr>
          <w:rFonts w:ascii="仿宋" w:eastAsia="仿宋" w:hAnsi="仿宋"/>
        </w:rPr>
      </w:pPr>
      <w:r w:rsidRPr="0037548C">
        <w:rPr>
          <w:rFonts w:ascii="仿宋" w:eastAsia="仿宋" w:hAnsi="仿宋"/>
        </w:rPr>
        <w:t xml:space="preserve">  update set a.name=a.name||b.n</w:t>
      </w: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4220AB" w:rsidP="00932FEC">
      <w:pPr>
        <w:rPr>
          <w:rFonts w:ascii="仿宋" w:eastAsia="仿宋" w:hAnsi="仿宋"/>
        </w:rPr>
      </w:pPr>
    </w:p>
    <w:p w:rsidR="004220AB" w:rsidRDefault="00B129E0" w:rsidP="00932FEC">
      <w:pPr>
        <w:rPr>
          <w:rFonts w:ascii="仿宋" w:eastAsia="仿宋" w:hAnsi="仿宋"/>
          <w:highlight w:val="white"/>
        </w:rPr>
      </w:pPr>
      <w:r>
        <w:rPr>
          <w:rFonts w:ascii="仿宋" w:eastAsia="仿宋" w:hAnsi="仿宋" w:hint="eastAsia"/>
          <w:highlight w:val="white"/>
        </w:rPr>
        <w:t>小计功能：</w:t>
      </w:r>
    </w:p>
    <w:p w:rsidR="00B129E0" w:rsidRDefault="00B129E0" w:rsidP="00932FEC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ob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ll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job);</w:t>
      </w:r>
    </w:p>
    <w:p w:rsidR="00B129E0" w:rsidRDefault="007E197C" w:rsidP="00932FEC">
      <w:pPr>
        <w:rPr>
          <w:rFonts w:ascii="仿宋" w:eastAsia="仿宋" w:hAnsi="仿宋"/>
          <w:highlight w:val="white"/>
        </w:rPr>
      </w:pPr>
      <w:r>
        <w:rPr>
          <w:rFonts w:ascii="仿宋" w:eastAsia="仿宋" w:hAnsi="仿宋" w:hint="eastAsia"/>
          <w:highlight w:val="white"/>
        </w:rPr>
        <w:t>原始数据：</w:t>
      </w:r>
      <w:r>
        <w:rPr>
          <w:noProof/>
        </w:rPr>
        <w:drawing>
          <wp:inline distT="0" distB="0" distL="0" distR="0" wp14:anchorId="16651DBC" wp14:editId="40328612">
            <wp:extent cx="1646063" cy="13183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 </w:t>
      </w:r>
      <w:r>
        <w:rPr>
          <w:rFonts w:ascii="仿宋" w:eastAsia="仿宋" w:hAnsi="仿宋" w:hint="eastAsia"/>
          <w:highlight w:val="white"/>
        </w:rPr>
        <w:t>查询后的数据：</w:t>
      </w:r>
      <w:r w:rsidR="00475647">
        <w:rPr>
          <w:noProof/>
        </w:rPr>
        <w:drawing>
          <wp:inline distT="0" distB="0" distL="0" distR="0" wp14:anchorId="6D4E3308" wp14:editId="6C08B995">
            <wp:extent cx="1516511" cy="64013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47" w:rsidRDefault="000A5447" w:rsidP="00932FEC">
      <w:pPr>
        <w:rPr>
          <w:rFonts w:ascii="仿宋" w:eastAsia="仿宋" w:hAnsi="仿宋"/>
          <w:highlight w:val="white"/>
        </w:rPr>
      </w:pPr>
    </w:p>
    <w:p w:rsidR="000A5447" w:rsidRDefault="000A5447" w:rsidP="00932FEC">
      <w:pPr>
        <w:rPr>
          <w:rFonts w:ascii="仿宋" w:eastAsia="仿宋" w:hAnsi="仿宋"/>
          <w:highlight w:val="white"/>
        </w:rPr>
      </w:pPr>
    </w:p>
    <w:p w:rsidR="00615635" w:rsidRDefault="00615635" w:rsidP="0061563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decode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相当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if else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或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if else if else   </w:t>
      </w:r>
    </w:p>
    <w:p w:rsidR="000A5447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0A5447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0A5447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0A5447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A4D26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a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男生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女生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其他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  </w:t>
      </w:r>
    </w:p>
    <w:p w:rsidR="000A5447" w:rsidRDefault="000A5447" w:rsidP="000A544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ms_output.put_line(b);</w:t>
      </w:r>
    </w:p>
    <w:p w:rsidR="000A5447" w:rsidRDefault="000A5447" w:rsidP="000A544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A5447" w:rsidRDefault="000A5447" w:rsidP="000A544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0A5447" w:rsidRDefault="000A5447" w:rsidP="000A544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0A5447" w:rsidRPr="00AA487E" w:rsidRDefault="000A5447" w:rsidP="000A5447">
      <w:pPr>
        <w:rPr>
          <w:rFonts w:ascii="仿宋" w:eastAsia="仿宋" w:hAnsi="仿宋"/>
          <w:highlight w:val="white"/>
        </w:rPr>
      </w:pPr>
    </w:p>
    <w:p w:rsidR="001C6B91" w:rsidRPr="00027975" w:rsidRDefault="001C6B91" w:rsidP="00EA696B">
      <w:pPr>
        <w:pStyle w:val="self"/>
      </w:pPr>
      <w:bookmarkStart w:id="1" w:name="_Toc54961193"/>
      <w:r w:rsidRPr="00027975">
        <w:t xml:space="preserve">Case </w:t>
      </w:r>
      <w:r w:rsidRPr="00027975">
        <w:rPr>
          <w:rFonts w:hint="eastAsia"/>
        </w:rPr>
        <w:t>的其他用法</w:t>
      </w:r>
      <w:bookmarkEnd w:id="1"/>
    </w:p>
    <w:p w:rsidR="000B4B6E" w:rsidRDefault="000B4B6E" w:rsidP="001C6B91">
      <w:pPr>
        <w:pStyle w:val="self0"/>
        <w:rPr>
          <w:shd w:val="clear" w:color="auto" w:fill="FFFFFF"/>
        </w:rPr>
      </w:pPr>
      <w:r w:rsidRPr="000B4B6E">
        <w:rPr>
          <w:shd w:val="clear" w:color="auto" w:fill="FFFFFF"/>
        </w:rPr>
        <w:t>select * from USERINFO t order by  case when id&lt;10 then 1 when id&lt;20 and id&gt;=10 then 4  else 3 end,id</w:t>
      </w:r>
    </w:p>
    <w:p w:rsidR="000F18B2" w:rsidRDefault="000F18B2" w:rsidP="00133922">
      <w:pPr>
        <w:pStyle w:val="self0"/>
        <w:rPr>
          <w:highlight w:val="white"/>
        </w:rPr>
      </w:pPr>
    </w:p>
    <w:p w:rsidR="00133922" w:rsidRDefault="00133922" w:rsidP="00133922">
      <w:pPr>
        <w:pStyle w:val="self0"/>
        <w:rPr>
          <w:highlight w:val="white"/>
        </w:rPr>
      </w:pPr>
      <w:r w:rsidRPr="00133922">
        <w:rPr>
          <w:highlight w:val="white"/>
        </w:rPr>
        <w:t>update USERINFO set gender=case when mod(id,2)=1 then 'F' else 'M' end</w:t>
      </w:r>
    </w:p>
    <w:p w:rsidR="00975243" w:rsidRPr="006B6BFD" w:rsidRDefault="00975243" w:rsidP="00133922">
      <w:pPr>
        <w:pStyle w:val="self0"/>
        <w:rPr>
          <w:shd w:val="clear" w:color="auto" w:fill="FFFFFF"/>
        </w:rPr>
      </w:pPr>
    </w:p>
    <w:p w:rsidR="00975243" w:rsidRDefault="00975243" w:rsidP="00133922">
      <w:pPr>
        <w:pStyle w:val="self0"/>
        <w:rPr>
          <w:shd w:val="clear" w:color="auto" w:fill="FFFFFF"/>
        </w:rPr>
      </w:pPr>
    </w:p>
    <w:p w:rsidR="00975243" w:rsidRDefault="00975243" w:rsidP="00133922">
      <w:pPr>
        <w:pStyle w:val="self0"/>
        <w:rPr>
          <w:shd w:val="clear" w:color="auto" w:fill="FFFFFF"/>
        </w:rPr>
      </w:pPr>
    </w:p>
    <w:p w:rsidR="00975243" w:rsidRDefault="00975243" w:rsidP="00133922">
      <w:pPr>
        <w:pStyle w:val="self0"/>
        <w:rPr>
          <w:shd w:val="clear" w:color="auto" w:fill="FFFFFF"/>
        </w:rPr>
      </w:pPr>
    </w:p>
    <w:p w:rsidR="00B12A3D" w:rsidRPr="006958F8" w:rsidRDefault="00975243" w:rsidP="00B12A3D">
      <w:pPr>
        <w:pStyle w:val="self"/>
      </w:pPr>
      <w:bookmarkStart w:id="2" w:name="_Toc54961194"/>
      <w:r w:rsidRPr="006958F8">
        <w:rPr>
          <w:rFonts w:hint="eastAsia"/>
        </w:rPr>
        <w:t>多列in</w:t>
      </w:r>
      <w:r w:rsidR="00B12A3D" w:rsidRPr="006958F8">
        <w:t xml:space="preserve"> </w:t>
      </w:r>
      <w:r w:rsidR="00B12A3D" w:rsidRPr="006958F8">
        <w:rPr>
          <w:rFonts w:hint="eastAsia"/>
        </w:rPr>
        <w:t>和exists</w:t>
      </w:r>
      <w:bookmarkEnd w:id="2"/>
    </w:p>
    <w:p w:rsidR="00B12A3D" w:rsidRPr="00986BF2" w:rsidRDefault="00B12A3D" w:rsidP="00986BF2">
      <w:pPr>
        <w:rPr>
          <w:rFonts w:ascii="仿宋" w:eastAsia="仿宋" w:hAnsi="仿宋"/>
          <w:shd w:val="clear" w:color="auto" w:fill="FFFFFF"/>
        </w:rPr>
      </w:pPr>
      <w:r w:rsidRPr="00986BF2">
        <w:t xml:space="preserve"> </w:t>
      </w:r>
      <w:r w:rsidRPr="00836AB6">
        <w:rPr>
          <w:rFonts w:ascii="仿宋" w:eastAsia="仿宋" w:hAnsi="仿宋"/>
          <w:shd w:val="clear" w:color="auto" w:fill="FFFFFF"/>
        </w:rPr>
        <w:t xml:space="preserve"> </w:t>
      </w:r>
      <w:r w:rsidRPr="00986BF2">
        <w:rPr>
          <w:rFonts w:ascii="仿宋" w:eastAsia="仿宋" w:hAnsi="仿宋"/>
          <w:shd w:val="clear" w:color="auto" w:fill="FFFFFF"/>
        </w:rPr>
        <w:t xml:space="preserve">select * from USERINFO where (gender,gradeid) in (select 'F',id from gradeinfo where rownum&lt;3) </w:t>
      </w:r>
      <w:r w:rsidRPr="00986BF2">
        <w:rPr>
          <w:rFonts w:ascii="仿宋" w:eastAsia="仿宋" w:hAnsi="仿宋"/>
          <w:shd w:val="clear" w:color="auto" w:fill="FFFFFF"/>
        </w:rPr>
        <w:lastRenderedPageBreak/>
        <w:t>order by id;</w:t>
      </w:r>
    </w:p>
    <w:p w:rsidR="00B12A3D" w:rsidRPr="00986BF2" w:rsidRDefault="00B12A3D" w:rsidP="00986BF2">
      <w:pPr>
        <w:rPr>
          <w:rFonts w:ascii="仿宋" w:eastAsia="仿宋" w:hAnsi="仿宋"/>
          <w:shd w:val="clear" w:color="auto" w:fill="FFFFFF"/>
        </w:rPr>
      </w:pPr>
      <w:r w:rsidRPr="00986BF2">
        <w:rPr>
          <w:rFonts w:ascii="仿宋" w:eastAsia="仿宋" w:hAnsi="仿宋"/>
          <w:shd w:val="clear" w:color="auto" w:fill="FFFFFF"/>
        </w:rPr>
        <w:t xml:space="preserve">  </w:t>
      </w:r>
    </w:p>
    <w:p w:rsidR="00B12A3D" w:rsidRDefault="00B12A3D" w:rsidP="00E8626D">
      <w:pPr>
        <w:ind w:firstLine="420"/>
        <w:rPr>
          <w:rFonts w:ascii="仿宋" w:eastAsia="仿宋" w:hAnsi="仿宋"/>
          <w:shd w:val="clear" w:color="auto" w:fill="FFFFFF"/>
        </w:rPr>
      </w:pPr>
      <w:r w:rsidRPr="00986BF2">
        <w:rPr>
          <w:rFonts w:ascii="仿宋" w:eastAsia="仿宋" w:hAnsi="仿宋"/>
          <w:shd w:val="clear" w:color="auto" w:fill="FFFFFF"/>
        </w:rPr>
        <w:t>select * from USERINFO a where exists  (select 1 from (select * from gradeinfo  where rownum&lt;3 ) b where  a.gradeid=b.id and a.gender='F' ) order by id;</w:t>
      </w:r>
    </w:p>
    <w:p w:rsidR="00E8626D" w:rsidRDefault="00E8626D" w:rsidP="00E8626D">
      <w:pPr>
        <w:ind w:firstLine="420"/>
        <w:rPr>
          <w:rFonts w:ascii="仿宋" w:eastAsia="仿宋" w:hAnsi="仿宋"/>
          <w:shd w:val="clear" w:color="auto" w:fill="FFFFFF"/>
        </w:rPr>
      </w:pPr>
    </w:p>
    <w:p w:rsidR="00E8626D" w:rsidRDefault="00E8626D" w:rsidP="00E8626D">
      <w:pPr>
        <w:ind w:firstLine="420"/>
        <w:rPr>
          <w:rFonts w:ascii="仿宋" w:eastAsia="仿宋" w:hAnsi="仿宋"/>
          <w:shd w:val="clear" w:color="auto" w:fill="FFFFFF"/>
        </w:rPr>
      </w:pPr>
    </w:p>
    <w:p w:rsidR="000E3B5E" w:rsidRPr="00476907" w:rsidRDefault="00E8626D" w:rsidP="00476907">
      <w:pPr>
        <w:ind w:firstLine="420"/>
        <w:rPr>
          <w:rFonts w:ascii="仿宋" w:eastAsia="仿宋" w:hAnsi="仿宋"/>
          <w:shd w:val="clear" w:color="auto" w:fill="FFFFFF"/>
        </w:rPr>
      </w:pPr>
      <w:r w:rsidRPr="00836AB6">
        <w:rPr>
          <w:rFonts w:ascii="仿宋" w:eastAsia="仿宋" w:hAnsi="仿宋"/>
          <w:shd w:val="clear" w:color="auto" w:fill="FFFFFF"/>
        </w:rPr>
        <w:t>select t.*, t.rowid from GRADEINFO  t where exists (select 1 from USERINFO where USERINFO.GRADEID=t.id)</w:t>
      </w:r>
    </w:p>
    <w:p w:rsidR="000E3B5E" w:rsidRDefault="000E3B5E" w:rsidP="00E8626D">
      <w:pPr>
        <w:ind w:firstLine="420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E3B5E" w:rsidRPr="006958F8" w:rsidRDefault="005F5E4C" w:rsidP="006F1B97">
      <w:pPr>
        <w:pStyle w:val="self"/>
      </w:pPr>
      <w:bookmarkStart w:id="3" w:name="_Toc54961195"/>
      <w:r w:rsidRPr="006958F8">
        <w:rPr>
          <w:rFonts w:hint="eastAsia"/>
        </w:rPr>
        <w:t>用其他表中的字段更新本表字段</w:t>
      </w:r>
      <w:bookmarkEnd w:id="3"/>
    </w:p>
    <w:p w:rsidR="00836AB6" w:rsidRPr="00836AB6" w:rsidRDefault="00364BF3" w:rsidP="00836AB6">
      <w:pPr>
        <w:rPr>
          <w:rFonts w:ascii="仿宋" w:eastAsia="仿宋" w:hAnsi="仿宋"/>
          <w:shd w:val="clear" w:color="auto" w:fill="FFFFFF"/>
        </w:rPr>
      </w:pPr>
      <w:r w:rsidRPr="00EF053E">
        <w:rPr>
          <w:rFonts w:hint="eastAsia"/>
        </w:rPr>
        <w:t>方法1：</w:t>
      </w:r>
      <w:r w:rsidR="00836AB6" w:rsidRPr="00836AB6">
        <w:rPr>
          <w:rFonts w:ascii="仿宋" w:eastAsia="仿宋" w:hAnsi="仿宋"/>
          <w:shd w:val="clear" w:color="auto" w:fill="FFFFFF"/>
        </w:rPr>
        <w:t>update userinfo set teacherid_ext=(select teacherid from gradeinfo where userinfo.gradeid=gradeinfo.id and gradeinfo.g_no in ('三班','二班') )</w:t>
      </w:r>
    </w:p>
    <w:p w:rsidR="00FB46B7" w:rsidRDefault="00836AB6" w:rsidP="00836AB6">
      <w:pPr>
        <w:rPr>
          <w:rFonts w:ascii="仿宋" w:eastAsia="仿宋" w:hAnsi="仿宋"/>
          <w:shd w:val="clear" w:color="auto" w:fill="FFFFFF"/>
        </w:rPr>
      </w:pPr>
      <w:r w:rsidRPr="00836AB6">
        <w:rPr>
          <w:rFonts w:ascii="仿宋" w:eastAsia="仿宋" w:hAnsi="仿宋"/>
          <w:shd w:val="clear" w:color="auto" w:fill="FFFFFF"/>
        </w:rPr>
        <w:t>where exists (select teacherid from gradeinfo where userinfo.gradeid=gradeinfo.id and gradeinfo.g_no in ('三班','二班'))</w:t>
      </w:r>
    </w:p>
    <w:p w:rsidR="00FB46B7" w:rsidRDefault="00FB46B7" w:rsidP="00836AB6">
      <w:pPr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如果没有where中的条件</w:t>
      </w:r>
      <w:r w:rsidR="0027774F">
        <w:rPr>
          <w:rFonts w:ascii="仿宋" w:eastAsia="仿宋" w:hAnsi="仿宋" w:hint="eastAsia"/>
          <w:shd w:val="clear" w:color="auto" w:fill="FFFFFF"/>
        </w:rPr>
        <w:t>则会把其他数据更新为null</w:t>
      </w:r>
      <w:r w:rsidR="0027774F">
        <w:rPr>
          <w:rFonts w:ascii="仿宋" w:eastAsia="仿宋" w:hAnsi="仿宋"/>
          <w:shd w:val="clear" w:color="auto" w:fill="FFFFFF"/>
        </w:rPr>
        <w:t>;</w:t>
      </w:r>
    </w:p>
    <w:p w:rsidR="00097F97" w:rsidRDefault="00097F97" w:rsidP="00836AB6">
      <w:pPr>
        <w:rPr>
          <w:rFonts w:ascii="仿宋" w:eastAsia="仿宋" w:hAnsi="仿宋"/>
          <w:shd w:val="clear" w:color="auto" w:fill="FFFFFF"/>
        </w:rPr>
      </w:pPr>
    </w:p>
    <w:p w:rsidR="00097F97" w:rsidRDefault="00097F97" w:rsidP="00836AB6">
      <w:pPr>
        <w:rPr>
          <w:rFonts w:ascii="仿宋" w:eastAsia="仿宋" w:hAnsi="仿宋"/>
          <w:shd w:val="clear" w:color="auto" w:fill="FFFFFF"/>
        </w:rPr>
      </w:pPr>
    </w:p>
    <w:p w:rsidR="00097F97" w:rsidRPr="00097F97" w:rsidRDefault="00EF053E" w:rsidP="00097F97">
      <w:pPr>
        <w:rPr>
          <w:rFonts w:ascii="仿宋" w:eastAsia="仿宋" w:hAnsi="仿宋"/>
          <w:shd w:val="clear" w:color="auto" w:fill="FFFFFF"/>
        </w:rPr>
      </w:pPr>
      <w:r w:rsidRPr="00EF053E">
        <w:rPr>
          <w:rFonts w:hint="eastAsia"/>
        </w:rPr>
        <w:t>方法</w:t>
      </w:r>
      <w:r>
        <w:t>2</w:t>
      </w:r>
      <w:r w:rsidRPr="00EF053E">
        <w:rPr>
          <w:rFonts w:hint="eastAsia"/>
        </w:rPr>
        <w:t>：</w:t>
      </w:r>
      <w:r w:rsidR="00097F97" w:rsidRPr="00097F97">
        <w:rPr>
          <w:rFonts w:ascii="仿宋" w:eastAsia="仿宋" w:hAnsi="仿宋"/>
          <w:shd w:val="clear" w:color="auto" w:fill="FFFFFF"/>
        </w:rPr>
        <w:t>update (select a.teacherid_ext,b.teacherid from userinfo a left join gradeinfo b on a.gradeid=b.id where g_no in ('三班','二班'))</w:t>
      </w:r>
    </w:p>
    <w:p w:rsidR="00D5424E" w:rsidRDefault="00097F97" w:rsidP="00D5424E">
      <w:pPr>
        <w:rPr>
          <w:rFonts w:ascii="仿宋" w:eastAsia="仿宋" w:hAnsi="仿宋"/>
          <w:shd w:val="clear" w:color="auto" w:fill="FFFFFF"/>
        </w:rPr>
      </w:pPr>
      <w:r w:rsidRPr="00097F97">
        <w:rPr>
          <w:rFonts w:ascii="仿宋" w:eastAsia="仿宋" w:hAnsi="仿宋"/>
          <w:shd w:val="clear" w:color="auto" w:fill="FFFFFF"/>
        </w:rPr>
        <w:t>set teacherid_ext=teacherid</w:t>
      </w:r>
      <w:r w:rsidR="00D5424E">
        <w:rPr>
          <w:rFonts w:ascii="仿宋" w:eastAsia="仿宋" w:hAnsi="仿宋"/>
          <w:shd w:val="clear" w:color="auto" w:fill="FFFFFF"/>
        </w:rPr>
        <w:t xml:space="preserve">    </w:t>
      </w:r>
    </w:p>
    <w:p w:rsidR="00097F97" w:rsidRDefault="00D5424E" w:rsidP="00D5424E">
      <w:pPr>
        <w:rPr>
          <w:rFonts w:ascii="仿宋" w:eastAsia="仿宋" w:hAnsi="仿宋"/>
          <w:shd w:val="clear" w:color="auto" w:fill="FFFFFF"/>
        </w:rPr>
      </w:pPr>
      <w:r w:rsidRPr="00097F97">
        <w:rPr>
          <w:rFonts w:ascii="仿宋" w:eastAsia="仿宋" w:hAnsi="仿宋"/>
          <w:shd w:val="clear" w:color="auto" w:fill="FFFFFF"/>
        </w:rPr>
        <w:t>gradeinfo</w:t>
      </w:r>
      <w:r>
        <w:rPr>
          <w:rFonts w:ascii="仿宋" w:eastAsia="仿宋" w:hAnsi="仿宋" w:hint="eastAsia"/>
          <w:shd w:val="clear" w:color="auto" w:fill="FFFFFF"/>
        </w:rPr>
        <w:t>中需要唯一索引或者主键</w:t>
      </w:r>
    </w:p>
    <w:p w:rsidR="00097F97" w:rsidRDefault="00097F97" w:rsidP="00836AB6">
      <w:pPr>
        <w:rPr>
          <w:rFonts w:ascii="仿宋" w:eastAsia="仿宋" w:hAnsi="仿宋"/>
          <w:shd w:val="clear" w:color="auto" w:fill="FFFFFF"/>
        </w:rPr>
      </w:pPr>
    </w:p>
    <w:p w:rsidR="0015696D" w:rsidRDefault="0015696D" w:rsidP="00836AB6">
      <w:pPr>
        <w:rPr>
          <w:rFonts w:ascii="仿宋" w:eastAsia="仿宋" w:hAnsi="仿宋"/>
          <w:shd w:val="clear" w:color="auto" w:fill="FFFFFF"/>
        </w:rPr>
      </w:pPr>
    </w:p>
    <w:p w:rsidR="0015696D" w:rsidRDefault="000E3875" w:rsidP="00500C39">
      <w:pPr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方发3:</w:t>
      </w:r>
      <w:r w:rsidR="00500C39">
        <w:rPr>
          <w:rFonts w:ascii="仿宋" w:eastAsia="仿宋" w:hAnsi="仿宋" w:hint="eastAsia"/>
          <w:shd w:val="clear" w:color="auto" w:fill="FFFFFF"/>
        </w:rPr>
        <w:t>建议用此，只访问了一次</w:t>
      </w:r>
      <w:r w:rsidR="00500C3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radeinfo</w:t>
      </w:r>
    </w:p>
    <w:p w:rsidR="000E3875" w:rsidRDefault="000E3875" w:rsidP="000E38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erg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info ui </w:t>
      </w:r>
    </w:p>
    <w:p w:rsidR="000E3875" w:rsidRDefault="000E3875" w:rsidP="000E38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adeinfo g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ui.gradeid=g.id)</w:t>
      </w:r>
    </w:p>
    <w:p w:rsidR="000E3875" w:rsidRDefault="000E3875" w:rsidP="000E38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tche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E3875" w:rsidRDefault="000E3875" w:rsidP="000E3875">
      <w:pPr>
        <w:rPr>
          <w:rFonts w:ascii="仿宋" w:eastAsia="仿宋" w:hAnsi="仿宋"/>
          <w:shd w:val="clear" w:color="auto" w:fill="FFFFFF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i.teacherid_ext=g.teacherid</w:t>
      </w:r>
    </w:p>
    <w:p w:rsidR="00000701" w:rsidRPr="00753E95" w:rsidRDefault="0030305A" w:rsidP="00753E95">
      <w:pPr>
        <w:pStyle w:val="self"/>
      </w:pPr>
      <w:bookmarkStart w:id="4" w:name="_Toc54961196"/>
      <w:r w:rsidRPr="00753E95">
        <w:rPr>
          <w:rFonts w:hint="eastAsia"/>
        </w:rPr>
        <w:t>删除重复数据列，利用</w:t>
      </w:r>
      <w:r w:rsidRPr="00753E95">
        <w:t xml:space="preserve">row_number() over (partition by </w:t>
      </w:r>
      <w:r w:rsidRPr="00753E95">
        <w:rPr>
          <w:rFonts w:hint="eastAsia"/>
        </w:rPr>
        <w:t>分组列 order</w:t>
      </w:r>
      <w:r w:rsidRPr="00753E95">
        <w:t xml:space="preserve"> by 排序列</w:t>
      </w:r>
      <w:r w:rsidRPr="00753E95">
        <w:rPr>
          <w:rFonts w:hint="eastAsia"/>
        </w:rPr>
        <w:t>)</w:t>
      </w:r>
      <w:bookmarkEnd w:id="4"/>
      <w:r w:rsidRPr="00753E95">
        <w:rPr>
          <w:rFonts w:hint="eastAsia"/>
        </w:rPr>
        <w:t xml:space="preserve"> </w:t>
      </w:r>
    </w:p>
    <w:p w:rsidR="00DF0E13" w:rsidRPr="000177CC" w:rsidRDefault="008B6D3C" w:rsidP="000177CC">
      <w:pPr>
        <w:rPr>
          <w:rFonts w:ascii="仿宋" w:eastAsia="仿宋" w:hAnsi="仿宋"/>
          <w:shd w:val="clear" w:color="auto" w:fill="FFFFFF"/>
        </w:rPr>
      </w:pPr>
      <w:r w:rsidRPr="000177CC">
        <w:rPr>
          <w:rFonts w:ascii="仿宋" w:eastAsia="仿宋" w:hAnsi="仿宋" w:hint="eastAsia"/>
          <w:shd w:val="clear" w:color="auto" w:fill="FFFFFF"/>
        </w:rPr>
        <w:t>删除userinfo中</w:t>
      </w:r>
      <w:r w:rsidRPr="00EA260B">
        <w:rPr>
          <w:rFonts w:ascii="仿宋" w:eastAsia="仿宋" w:hAnsi="仿宋"/>
          <w:shd w:val="clear" w:color="auto" w:fill="FFFFFF"/>
        </w:rPr>
        <w:t>name</w:t>
      </w:r>
      <w:r>
        <w:rPr>
          <w:rFonts w:ascii="仿宋" w:eastAsia="仿宋" w:hAnsi="仿宋" w:hint="eastAsia"/>
          <w:shd w:val="clear" w:color="auto" w:fill="FFFFFF"/>
        </w:rPr>
        <w:t>重复的数据并且只保留一条</w:t>
      </w:r>
      <w:r w:rsidR="00A17720">
        <w:rPr>
          <w:rFonts w:ascii="仿宋" w:eastAsia="仿宋" w:hAnsi="仿宋" w:hint="eastAsia"/>
          <w:shd w:val="clear" w:color="auto" w:fill="FFFFFF"/>
        </w:rPr>
        <w:t>：</w:t>
      </w:r>
    </w:p>
    <w:p w:rsidR="00EA260B" w:rsidRPr="00EA260B" w:rsidRDefault="00945B57" w:rsidP="00EA260B">
      <w:pPr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delete</w:t>
      </w:r>
      <w:r w:rsidR="00EA260B" w:rsidRPr="00EA260B">
        <w:rPr>
          <w:rFonts w:ascii="仿宋" w:eastAsia="仿宋" w:hAnsi="仿宋"/>
          <w:shd w:val="clear" w:color="auto" w:fill="FFFFFF"/>
        </w:rPr>
        <w:t xml:space="preserve"> from USERINFO t where t.rowid in (</w:t>
      </w:r>
    </w:p>
    <w:p w:rsidR="00EA260B" w:rsidRPr="00EA260B" w:rsidRDefault="00EA260B" w:rsidP="00EA260B">
      <w:pPr>
        <w:rPr>
          <w:rFonts w:ascii="仿宋" w:eastAsia="仿宋" w:hAnsi="仿宋"/>
          <w:shd w:val="clear" w:color="auto" w:fill="FFFFFF"/>
        </w:rPr>
      </w:pPr>
      <w:r w:rsidRPr="00EA260B">
        <w:rPr>
          <w:rFonts w:ascii="仿宋" w:eastAsia="仿宋" w:hAnsi="仿宋"/>
          <w:shd w:val="clear" w:color="auto" w:fill="FFFFFF"/>
        </w:rPr>
        <w:t xml:space="preserve">   select rowid  from </w:t>
      </w:r>
    </w:p>
    <w:p w:rsidR="00EA260B" w:rsidRPr="00EA260B" w:rsidRDefault="00EA260B" w:rsidP="00EA260B">
      <w:pPr>
        <w:rPr>
          <w:rFonts w:ascii="仿宋" w:eastAsia="仿宋" w:hAnsi="仿宋"/>
          <w:shd w:val="clear" w:color="auto" w:fill="FFFFFF"/>
        </w:rPr>
      </w:pPr>
      <w:r w:rsidRPr="00EA260B">
        <w:rPr>
          <w:rFonts w:ascii="仿宋" w:eastAsia="仿宋" w:hAnsi="仿宋"/>
          <w:shd w:val="clear" w:color="auto" w:fill="FFFFFF"/>
        </w:rPr>
        <w:t xml:space="preserve">   (</w:t>
      </w:r>
    </w:p>
    <w:p w:rsidR="00EA260B" w:rsidRPr="00EA260B" w:rsidRDefault="00EA260B" w:rsidP="00EA260B">
      <w:pPr>
        <w:rPr>
          <w:rFonts w:ascii="仿宋" w:eastAsia="仿宋" w:hAnsi="仿宋"/>
          <w:shd w:val="clear" w:color="auto" w:fill="FFFFFF"/>
        </w:rPr>
      </w:pPr>
      <w:r w:rsidRPr="00EA260B">
        <w:rPr>
          <w:rFonts w:ascii="仿宋" w:eastAsia="仿宋" w:hAnsi="仿宋"/>
          <w:shd w:val="clear" w:color="auto" w:fill="FFFFFF"/>
        </w:rPr>
        <w:t xml:space="preserve">      select rowid,row_number() over (partition by name order by id) as seq,id from USERINFO   </w:t>
      </w:r>
    </w:p>
    <w:p w:rsidR="00EA260B" w:rsidRPr="00EA260B" w:rsidRDefault="00EA260B" w:rsidP="00EA260B">
      <w:pPr>
        <w:rPr>
          <w:rFonts w:ascii="仿宋" w:eastAsia="仿宋" w:hAnsi="仿宋"/>
          <w:shd w:val="clear" w:color="auto" w:fill="FFFFFF"/>
        </w:rPr>
      </w:pPr>
      <w:r w:rsidRPr="00EA260B">
        <w:rPr>
          <w:rFonts w:ascii="仿宋" w:eastAsia="仿宋" w:hAnsi="仿宋"/>
          <w:shd w:val="clear" w:color="auto" w:fill="FFFFFF"/>
        </w:rPr>
        <w:t xml:space="preserve">   ) a where seq&gt;1</w:t>
      </w:r>
    </w:p>
    <w:p w:rsidR="00D5770B" w:rsidRDefault="00EA260B" w:rsidP="00EA260B">
      <w:pPr>
        <w:rPr>
          <w:rFonts w:ascii="仿宋" w:eastAsia="仿宋" w:hAnsi="仿宋"/>
          <w:shd w:val="clear" w:color="auto" w:fill="FFFFFF"/>
        </w:rPr>
      </w:pPr>
      <w:r w:rsidRPr="00EA260B">
        <w:rPr>
          <w:rFonts w:ascii="仿宋" w:eastAsia="仿宋" w:hAnsi="仿宋"/>
          <w:shd w:val="clear" w:color="auto" w:fill="FFFFFF"/>
        </w:rPr>
        <w:t>)</w:t>
      </w:r>
      <w:r w:rsidR="00000701" w:rsidRPr="00EA260B">
        <w:rPr>
          <w:rFonts w:ascii="仿宋" w:eastAsia="仿宋" w:hAnsi="仿宋"/>
          <w:shd w:val="clear" w:color="auto" w:fill="FFFFFF"/>
        </w:rPr>
        <w:t xml:space="preserve"> </w:t>
      </w:r>
    </w:p>
    <w:p w:rsidR="00335FF7" w:rsidRDefault="00D5770B" w:rsidP="00EA260B">
      <w:pPr>
        <w:rPr>
          <w:rFonts w:ascii="仿宋" w:eastAsia="仿宋" w:hAnsi="仿宋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重复数据列应该是</w:t>
      </w:r>
      <w:r w:rsidR="00390830">
        <w:rPr>
          <w:rFonts w:ascii="仿宋" w:eastAsia="仿宋" w:hAnsi="仿宋" w:hint="eastAsia"/>
          <w:shd w:val="clear" w:color="auto" w:fill="FFFFFF"/>
        </w:rPr>
        <w:t>分组列</w:t>
      </w:r>
    </w:p>
    <w:p w:rsidR="0007554C" w:rsidRDefault="0007554C" w:rsidP="00836AB6">
      <w:pPr>
        <w:rPr>
          <w:rFonts w:ascii="仿宋" w:eastAsia="仿宋" w:hAnsi="仿宋"/>
          <w:shd w:val="clear" w:color="auto" w:fill="FFFFFF"/>
        </w:rPr>
      </w:pPr>
    </w:p>
    <w:p w:rsidR="0007554C" w:rsidRDefault="0007554C" w:rsidP="00836AB6">
      <w:pPr>
        <w:rPr>
          <w:rFonts w:ascii="仿宋" w:eastAsia="仿宋" w:hAnsi="仿宋"/>
          <w:shd w:val="clear" w:color="auto" w:fill="FFFFFF"/>
        </w:rPr>
      </w:pPr>
    </w:p>
    <w:p w:rsidR="00A80B60" w:rsidRPr="009C096A" w:rsidRDefault="0007554C" w:rsidP="00296D6F">
      <w:pPr>
        <w:pStyle w:val="self"/>
      </w:pPr>
      <w:bookmarkStart w:id="5" w:name="_Toc54961197"/>
      <w:r w:rsidRPr="0007554C">
        <w:rPr>
          <w:rFonts w:hint="eastAsia"/>
        </w:rPr>
        <w:lastRenderedPageBreak/>
        <w:t>用</w:t>
      </w:r>
      <w:r w:rsidRPr="0007554C">
        <w:t>PIVOT</w:t>
      </w:r>
      <w:r w:rsidRPr="0007554C">
        <w:rPr>
          <w:rFonts w:hint="eastAsia"/>
        </w:rPr>
        <w:t>行转列，用</w:t>
      </w:r>
      <w:r w:rsidRPr="0007554C">
        <w:t>UNPIVOT</w:t>
      </w:r>
      <w:r w:rsidRPr="0007554C">
        <w:rPr>
          <w:rFonts w:hint="eastAsia"/>
        </w:rPr>
        <w:t>列转行</w:t>
      </w:r>
      <w:bookmarkEnd w:id="5"/>
      <w:r w:rsidRPr="0007554C">
        <w:t xml:space="preserve"> 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>select * from (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>select name--该列没在pivot中相当于分组条件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 xml:space="preserve">,subject,val   from PIVOT_tbl) 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>pivot (sum(val) --设和不设别名都可以。设置后使用的是别名和in中的组合，否则只为in中的别名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>for subject in ('语文'  ,'数学'  ,'外语'  ,'物理' ,'化学'  )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 xml:space="preserve">--相当于sum( case when subject=' 语文 '  then val else 0 end ) as ' 语文 '  </w:t>
      </w:r>
    </w:p>
    <w:p w:rsidR="00F20B9E" w:rsidRPr="0055009C" w:rsidRDefault="00F20B9E" w:rsidP="0055009C">
      <w:pPr>
        <w:rPr>
          <w:rFonts w:ascii="仿宋" w:eastAsia="仿宋" w:hAnsi="仿宋"/>
          <w:shd w:val="clear" w:color="auto" w:fill="FFFFFF"/>
        </w:rPr>
      </w:pPr>
      <w:r w:rsidRPr="0055009C">
        <w:rPr>
          <w:rFonts w:ascii="仿宋" w:eastAsia="仿宋" w:hAnsi="仿宋"/>
          <w:shd w:val="clear" w:color="auto" w:fill="FFFFFF"/>
        </w:rPr>
        <w:t>)</w:t>
      </w:r>
    </w:p>
    <w:p w:rsidR="004A07AD" w:rsidRPr="00296D6F" w:rsidRDefault="004A07AD" w:rsidP="00F20B9E">
      <w:pPr>
        <w:rPr>
          <w:rFonts w:ascii="仿宋" w:eastAsia="仿宋" w:hAnsi="仿宋"/>
          <w:shd w:val="clear" w:color="auto" w:fill="FFFFFF"/>
        </w:rPr>
      </w:pPr>
    </w:p>
    <w:p w:rsidR="004A07AD" w:rsidRPr="00296D6F" w:rsidRDefault="004A07AD" w:rsidP="00296D6F">
      <w:pPr>
        <w:rPr>
          <w:rFonts w:ascii="仿宋" w:eastAsia="仿宋" w:hAnsi="仿宋"/>
          <w:shd w:val="clear" w:color="auto" w:fill="FFFFFF"/>
        </w:rPr>
      </w:pPr>
      <w:r w:rsidRPr="00296D6F">
        <w:rPr>
          <w:rFonts w:ascii="仿宋" w:eastAsia="仿宋" w:hAnsi="仿宋"/>
          <w:shd w:val="clear" w:color="auto" w:fill="FFFFFF"/>
        </w:rPr>
        <w:t>select *  --或者 '星期一','星期二','星期三','星期四','星期五','星期六','星期日'</w:t>
      </w:r>
    </w:p>
    <w:p w:rsidR="004A07AD" w:rsidRPr="00296D6F" w:rsidRDefault="004A07AD" w:rsidP="00296D6F">
      <w:pPr>
        <w:rPr>
          <w:rFonts w:ascii="仿宋" w:eastAsia="仿宋" w:hAnsi="仿宋"/>
          <w:shd w:val="clear" w:color="auto" w:fill="FFFFFF"/>
        </w:rPr>
      </w:pPr>
      <w:r w:rsidRPr="00296D6F">
        <w:rPr>
          <w:rFonts w:ascii="仿宋" w:eastAsia="仿宋" w:hAnsi="仿宋"/>
          <w:shd w:val="clear" w:color="auto" w:fill="FFFFFF"/>
        </w:rPr>
        <w:t xml:space="preserve"> from WEEK_INCOME pivot (</w:t>
      </w:r>
    </w:p>
    <w:p w:rsidR="004A07AD" w:rsidRPr="00296D6F" w:rsidRDefault="004A07AD" w:rsidP="00296D6F">
      <w:pPr>
        <w:rPr>
          <w:rFonts w:ascii="仿宋" w:eastAsia="仿宋" w:hAnsi="仿宋"/>
          <w:shd w:val="clear" w:color="auto" w:fill="FFFFFF"/>
        </w:rPr>
      </w:pPr>
      <w:r w:rsidRPr="00296D6F">
        <w:rPr>
          <w:rFonts w:ascii="仿宋" w:eastAsia="仿宋" w:hAnsi="仿宋"/>
          <w:shd w:val="clear" w:color="auto" w:fill="FFFFFF"/>
        </w:rPr>
        <w:t>sum(income)   for week in ('星期一','星期二','星期三','星期四','星期五','星期六','星期日')</w:t>
      </w:r>
    </w:p>
    <w:p w:rsidR="004A07AD" w:rsidRDefault="004A07AD" w:rsidP="004A07AD">
      <w:pPr>
        <w:rPr>
          <w:rFonts w:ascii="仿宋" w:eastAsia="仿宋" w:hAnsi="仿宋"/>
          <w:shd w:val="clear" w:color="auto" w:fill="FFFFFF"/>
        </w:rPr>
      </w:pPr>
      <w:r w:rsidRPr="00296D6F">
        <w:rPr>
          <w:rFonts w:ascii="仿宋" w:eastAsia="仿宋" w:hAnsi="仿宋"/>
          <w:shd w:val="clear" w:color="auto" w:fill="FFFFFF"/>
        </w:rPr>
        <w:t>)</w:t>
      </w:r>
    </w:p>
    <w:p w:rsidR="0048041D" w:rsidRDefault="00457D8C" w:rsidP="004A07AD">
      <w:pPr>
        <w:rPr>
          <w:rFonts w:ascii="仿宋" w:eastAsia="仿宋" w:hAnsi="仿宋"/>
          <w:shd w:val="clear" w:color="auto" w:fill="FFFFFF"/>
        </w:rPr>
      </w:pPr>
      <w:r w:rsidRPr="00D7187F">
        <w:rPr>
          <w:rFonts w:ascii="仿宋" w:eastAsia="仿宋" w:hAnsi="仿宋" w:hint="eastAsia"/>
          <w:shd w:val="clear" w:color="auto" w:fill="FFFFFF"/>
        </w:rPr>
        <w:t>unpivot是将列名做为列值，因此，会新增两个column：一个column用于存储列名，一个column用于存储列值</w:t>
      </w:r>
    </w:p>
    <w:p w:rsidR="0048041D" w:rsidRPr="00D7187F" w:rsidRDefault="0048041D" w:rsidP="004A07AD">
      <w:pPr>
        <w:rPr>
          <w:rFonts w:ascii="仿宋" w:eastAsia="仿宋" w:hAnsi="仿宋"/>
          <w:shd w:val="clear" w:color="auto" w:fill="FFFFFF"/>
        </w:rPr>
      </w:pPr>
      <w:r w:rsidRPr="00D7187F">
        <w:rPr>
          <w:rFonts w:ascii="仿宋" w:eastAsia="仿宋" w:hAnsi="仿宋"/>
          <w:shd w:val="clear" w:color="auto" w:fill="FFFFFF"/>
        </w:rPr>
        <w:t>select * from UNPIVOT_tbl unpivot(val for 科目 in (语文,数学,外语,物理,化学 ))</w:t>
      </w:r>
    </w:p>
    <w:p w:rsidR="00585338" w:rsidRDefault="00585338" w:rsidP="004A07AD">
      <w:pPr>
        <w:rPr>
          <w:rFonts w:ascii="仿宋" w:eastAsia="仿宋" w:hAnsi="仿宋"/>
          <w:shd w:val="clear" w:color="auto" w:fill="FFFFFF"/>
        </w:rPr>
      </w:pPr>
      <w:r>
        <w:rPr>
          <w:noProof/>
        </w:rPr>
        <w:drawing>
          <wp:inline distT="0" distB="0" distL="0" distR="0" wp14:anchorId="25C476C0" wp14:editId="7D0C73B2">
            <wp:extent cx="1638442" cy="1851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76" w:rsidRDefault="00B34076" w:rsidP="004A07AD">
      <w:pPr>
        <w:rPr>
          <w:rFonts w:ascii="仿宋" w:eastAsia="仿宋" w:hAnsi="仿宋"/>
          <w:shd w:val="clear" w:color="auto" w:fill="FFFFFF"/>
        </w:rPr>
      </w:pPr>
    </w:p>
    <w:p w:rsidR="00B34076" w:rsidRDefault="00B34076" w:rsidP="004A07AD">
      <w:pPr>
        <w:rPr>
          <w:rFonts w:ascii="仿宋" w:eastAsia="仿宋" w:hAnsi="仿宋"/>
          <w:shd w:val="clear" w:color="auto" w:fill="FFFFFF"/>
        </w:rPr>
      </w:pPr>
    </w:p>
    <w:p w:rsidR="00A01612" w:rsidRDefault="000B1395" w:rsidP="00743738">
      <w:pPr>
        <w:pStyle w:val="self"/>
      </w:pPr>
      <w:bookmarkStart w:id="6" w:name="_Toc54961198"/>
      <w:r>
        <w:rPr>
          <w:rFonts w:hint="eastAsia"/>
        </w:rPr>
        <w:t>树</w:t>
      </w:r>
      <w:r w:rsidR="00B34076" w:rsidRPr="00B34076">
        <w:rPr>
          <w:rFonts w:hint="eastAsia"/>
        </w:rPr>
        <w:t>型查询</w:t>
      </w:r>
      <w:bookmarkEnd w:id="6"/>
    </w:p>
    <w:p w:rsidR="00C64D88" w:rsidRPr="00C64D88" w:rsidRDefault="00C64D88" w:rsidP="00C64D88">
      <w:pPr>
        <w:autoSpaceDE w:val="0"/>
        <w:autoSpaceDN w:val="0"/>
        <w:adjustRightInd w:val="0"/>
        <w:jc w:val="left"/>
        <w:rPr>
          <w:rFonts w:ascii="仿宋" w:eastAsia="仿宋" w:hAnsi="仿宋"/>
          <w:shd w:val="clear" w:color="auto" w:fill="FFFFFF"/>
        </w:rPr>
      </w:pPr>
      <w:r w:rsidRPr="00C64D88">
        <w:rPr>
          <w:rFonts w:ascii="仿宋" w:eastAsia="仿宋" w:hAnsi="仿宋"/>
          <w:shd w:val="clear" w:color="auto" w:fill="FFFFFF"/>
        </w:rPr>
        <w:t xml:space="preserve">select id,name,code,(prior name),(prior code),sys_connect_by_path(name,' ') 完整路径 from SYS_REGION </w:t>
      </w:r>
    </w:p>
    <w:p w:rsidR="00C64D88" w:rsidRPr="00C64D88" w:rsidRDefault="00C64D88" w:rsidP="00C64D88">
      <w:pPr>
        <w:autoSpaceDE w:val="0"/>
        <w:autoSpaceDN w:val="0"/>
        <w:adjustRightInd w:val="0"/>
        <w:jc w:val="left"/>
        <w:rPr>
          <w:rFonts w:ascii="仿宋" w:eastAsia="仿宋" w:hAnsi="仿宋"/>
          <w:shd w:val="clear" w:color="auto" w:fill="FFFFFF"/>
        </w:rPr>
      </w:pPr>
      <w:r w:rsidRPr="00C64D88">
        <w:rPr>
          <w:rFonts w:ascii="仿宋" w:eastAsia="仿宋" w:hAnsi="仿宋"/>
          <w:shd w:val="clear" w:color="auto" w:fill="FFFFFF"/>
        </w:rPr>
        <w:t>--where r_level=3</w:t>
      </w:r>
    </w:p>
    <w:p w:rsidR="00C64D88" w:rsidRPr="00C64D88" w:rsidRDefault="00C64D88" w:rsidP="00C64D88">
      <w:pPr>
        <w:autoSpaceDE w:val="0"/>
        <w:autoSpaceDN w:val="0"/>
        <w:adjustRightInd w:val="0"/>
        <w:jc w:val="left"/>
        <w:rPr>
          <w:rFonts w:ascii="仿宋" w:eastAsia="仿宋" w:hAnsi="仿宋"/>
          <w:shd w:val="clear" w:color="auto" w:fill="FFFFFF"/>
        </w:rPr>
      </w:pPr>
      <w:r w:rsidRPr="00C64D88">
        <w:rPr>
          <w:rFonts w:ascii="仿宋" w:eastAsia="仿宋" w:hAnsi="仿宋"/>
          <w:shd w:val="clear" w:color="auto" w:fill="FFFFFF"/>
        </w:rPr>
        <w:t>start with id='0001'  --为起点向下递归查询</w:t>
      </w:r>
    </w:p>
    <w:p w:rsidR="00C64D88" w:rsidRPr="00C64D88" w:rsidRDefault="00C64D88" w:rsidP="00C64D88">
      <w:pPr>
        <w:autoSpaceDE w:val="0"/>
        <w:autoSpaceDN w:val="0"/>
        <w:adjustRightInd w:val="0"/>
        <w:jc w:val="left"/>
        <w:rPr>
          <w:rFonts w:ascii="仿宋" w:eastAsia="仿宋" w:hAnsi="仿宋"/>
          <w:shd w:val="clear" w:color="auto" w:fill="FFFFFF"/>
        </w:rPr>
      </w:pPr>
      <w:r w:rsidRPr="00C64D88">
        <w:rPr>
          <w:rFonts w:ascii="仿宋" w:eastAsia="仿宋" w:hAnsi="仿宋"/>
          <w:shd w:val="clear" w:color="auto" w:fill="FFFFFF"/>
        </w:rPr>
        <w:t>connect by (prior id)=pid   --connect by  是递归条件， prior 上一级</w:t>
      </w:r>
    </w:p>
    <w:p w:rsidR="00743738" w:rsidRDefault="00776796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ibling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专有给树排序的方式</w:t>
      </w: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Pr="00D7143C" w:rsidRDefault="00D7143C" w:rsidP="00D7143C">
      <w:pPr>
        <w:widowControl/>
        <w:jc w:val="left"/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</w:pPr>
      <w:r w:rsidRPr="00D7143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返回表中</w:t>
      </w:r>
      <w:r w:rsidRPr="00D7143C">
        <w:rPr>
          <w:rFonts w:ascii="LiberationSerif" w:eastAsia="宋体" w:hAnsi="LiberationSerif" w:cs="宋体"/>
          <w:color w:val="000000"/>
          <w:kern w:val="0"/>
          <w:sz w:val="18"/>
          <w:szCs w:val="18"/>
        </w:rPr>
        <w:t>5%</w:t>
      </w:r>
      <w:r w:rsidRPr="00D7143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以内的数据走索引、超过表中</w:t>
      </w:r>
      <w:r w:rsidRPr="00D7143C">
        <w:rPr>
          <w:rFonts w:ascii="LiberationSerif-Bold" w:eastAsia="宋体" w:hAnsi="LiberationSerif-Bold" w:cs="宋体"/>
          <w:b/>
          <w:bCs/>
          <w:color w:val="000000"/>
          <w:kern w:val="0"/>
          <w:sz w:val="18"/>
          <w:szCs w:val="18"/>
        </w:rPr>
        <w:t>5%</w:t>
      </w:r>
      <w:r w:rsidRPr="00D7143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的数据走全表扫描</w:t>
      </w:r>
      <w:bookmarkStart w:id="7" w:name="_GoBack"/>
      <w:bookmarkEnd w:id="7"/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Default="00D7143C" w:rsidP="00C64D88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D7143C" w:rsidRPr="00C64D88" w:rsidRDefault="00D7143C" w:rsidP="00C64D88">
      <w:pPr>
        <w:autoSpaceDE w:val="0"/>
        <w:autoSpaceDN w:val="0"/>
        <w:adjustRightInd w:val="0"/>
        <w:jc w:val="left"/>
        <w:rPr>
          <w:rFonts w:ascii="仿宋" w:eastAsia="仿宋" w:hAnsi="仿宋" w:hint="eastAsia"/>
          <w:shd w:val="clear" w:color="auto" w:fill="FFFFFF"/>
        </w:rPr>
      </w:pPr>
    </w:p>
    <w:sectPr w:rsidR="00D7143C" w:rsidRPr="00C64D88" w:rsidSect="00A01C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3A" w:rsidRDefault="00FB093A" w:rsidP="000B4B6E">
      <w:r>
        <w:separator/>
      </w:r>
    </w:p>
  </w:endnote>
  <w:endnote w:type="continuationSeparator" w:id="0">
    <w:p w:rsidR="00FB093A" w:rsidRDefault="00FB093A" w:rsidP="000B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3A" w:rsidRDefault="00FB093A" w:rsidP="000B4B6E">
      <w:r>
        <w:separator/>
      </w:r>
    </w:p>
  </w:footnote>
  <w:footnote w:type="continuationSeparator" w:id="0">
    <w:p w:rsidR="00FB093A" w:rsidRDefault="00FB093A" w:rsidP="000B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539"/>
    <w:multiLevelType w:val="hybridMultilevel"/>
    <w:tmpl w:val="1E54BD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B4EAE"/>
    <w:multiLevelType w:val="hybridMultilevel"/>
    <w:tmpl w:val="100E40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66B53"/>
    <w:multiLevelType w:val="hybridMultilevel"/>
    <w:tmpl w:val="5CFC8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915E99"/>
    <w:multiLevelType w:val="hybridMultilevel"/>
    <w:tmpl w:val="A2AC4DB6"/>
    <w:lvl w:ilvl="0" w:tplc="DFBA6246">
      <w:start w:val="1"/>
      <w:numFmt w:val="decimal"/>
      <w:pStyle w:val="self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26"/>
    <w:rsid w:val="00000701"/>
    <w:rsid w:val="000177CC"/>
    <w:rsid w:val="00027975"/>
    <w:rsid w:val="00036047"/>
    <w:rsid w:val="000610EC"/>
    <w:rsid w:val="00067731"/>
    <w:rsid w:val="000703C9"/>
    <w:rsid w:val="0007554C"/>
    <w:rsid w:val="00097F97"/>
    <w:rsid w:val="000A21C3"/>
    <w:rsid w:val="000A355D"/>
    <w:rsid w:val="000A5447"/>
    <w:rsid w:val="000B1395"/>
    <w:rsid w:val="000B4B6E"/>
    <w:rsid w:val="000C2CC5"/>
    <w:rsid w:val="000D29EA"/>
    <w:rsid w:val="000D6A6B"/>
    <w:rsid w:val="000E3875"/>
    <w:rsid w:val="000E3B5E"/>
    <w:rsid w:val="000F18B2"/>
    <w:rsid w:val="0010588B"/>
    <w:rsid w:val="00132C3B"/>
    <w:rsid w:val="00133922"/>
    <w:rsid w:val="0015696D"/>
    <w:rsid w:val="0019740F"/>
    <w:rsid w:val="001B6421"/>
    <w:rsid w:val="001B6CA5"/>
    <w:rsid w:val="001B7476"/>
    <w:rsid w:val="001C6B91"/>
    <w:rsid w:val="001D126F"/>
    <w:rsid w:val="001E5185"/>
    <w:rsid w:val="00205994"/>
    <w:rsid w:val="0024302E"/>
    <w:rsid w:val="002459BD"/>
    <w:rsid w:val="0024717E"/>
    <w:rsid w:val="002724B0"/>
    <w:rsid w:val="00274086"/>
    <w:rsid w:val="0027774F"/>
    <w:rsid w:val="00287547"/>
    <w:rsid w:val="00296D6F"/>
    <w:rsid w:val="002C0499"/>
    <w:rsid w:val="002F58D6"/>
    <w:rsid w:val="002F6265"/>
    <w:rsid w:val="0030305A"/>
    <w:rsid w:val="00317576"/>
    <w:rsid w:val="00333401"/>
    <w:rsid w:val="00335FF7"/>
    <w:rsid w:val="00344BA7"/>
    <w:rsid w:val="003464BB"/>
    <w:rsid w:val="00364BF3"/>
    <w:rsid w:val="00364CD5"/>
    <w:rsid w:val="0037548C"/>
    <w:rsid w:val="00375B3A"/>
    <w:rsid w:val="00390830"/>
    <w:rsid w:val="003A4D26"/>
    <w:rsid w:val="003A643F"/>
    <w:rsid w:val="003B3CCD"/>
    <w:rsid w:val="003C1443"/>
    <w:rsid w:val="003C4BC9"/>
    <w:rsid w:val="003E0A4E"/>
    <w:rsid w:val="003E0F6A"/>
    <w:rsid w:val="0040726E"/>
    <w:rsid w:val="00411C07"/>
    <w:rsid w:val="00414CE9"/>
    <w:rsid w:val="004220AB"/>
    <w:rsid w:val="004248E9"/>
    <w:rsid w:val="00436BC2"/>
    <w:rsid w:val="00457D8C"/>
    <w:rsid w:val="00466F5F"/>
    <w:rsid w:val="00467483"/>
    <w:rsid w:val="00472B3D"/>
    <w:rsid w:val="00472CE5"/>
    <w:rsid w:val="00475647"/>
    <w:rsid w:val="00476907"/>
    <w:rsid w:val="0048041D"/>
    <w:rsid w:val="004A07AD"/>
    <w:rsid w:val="004D2769"/>
    <w:rsid w:val="004E3BF2"/>
    <w:rsid w:val="004E7DBC"/>
    <w:rsid w:val="004F1497"/>
    <w:rsid w:val="00500C39"/>
    <w:rsid w:val="00541676"/>
    <w:rsid w:val="0055009C"/>
    <w:rsid w:val="00557E6C"/>
    <w:rsid w:val="00567F84"/>
    <w:rsid w:val="00575E94"/>
    <w:rsid w:val="00576D79"/>
    <w:rsid w:val="005772FA"/>
    <w:rsid w:val="00585338"/>
    <w:rsid w:val="005A43BF"/>
    <w:rsid w:val="005E08B8"/>
    <w:rsid w:val="005E2661"/>
    <w:rsid w:val="005F33A2"/>
    <w:rsid w:val="005F3F9C"/>
    <w:rsid w:val="005F5E4C"/>
    <w:rsid w:val="005F62B4"/>
    <w:rsid w:val="00615635"/>
    <w:rsid w:val="00641A8E"/>
    <w:rsid w:val="00643F6C"/>
    <w:rsid w:val="0065551B"/>
    <w:rsid w:val="00686276"/>
    <w:rsid w:val="006958F8"/>
    <w:rsid w:val="006B27FA"/>
    <w:rsid w:val="006B3F36"/>
    <w:rsid w:val="006B6BAD"/>
    <w:rsid w:val="006B6BFD"/>
    <w:rsid w:val="006C418C"/>
    <w:rsid w:val="006F1B97"/>
    <w:rsid w:val="006F33AF"/>
    <w:rsid w:val="00700117"/>
    <w:rsid w:val="00707015"/>
    <w:rsid w:val="00743738"/>
    <w:rsid w:val="00753E95"/>
    <w:rsid w:val="00760FAE"/>
    <w:rsid w:val="00761B81"/>
    <w:rsid w:val="00771228"/>
    <w:rsid w:val="00776796"/>
    <w:rsid w:val="00777E22"/>
    <w:rsid w:val="007915F4"/>
    <w:rsid w:val="00792DF8"/>
    <w:rsid w:val="007A1FBD"/>
    <w:rsid w:val="007B0303"/>
    <w:rsid w:val="007C222F"/>
    <w:rsid w:val="007E197C"/>
    <w:rsid w:val="00836386"/>
    <w:rsid w:val="00836AB6"/>
    <w:rsid w:val="0087245E"/>
    <w:rsid w:val="008B6D3C"/>
    <w:rsid w:val="008C31FA"/>
    <w:rsid w:val="008D0620"/>
    <w:rsid w:val="008E42A5"/>
    <w:rsid w:val="008E67CE"/>
    <w:rsid w:val="00911389"/>
    <w:rsid w:val="00921A34"/>
    <w:rsid w:val="00932FEC"/>
    <w:rsid w:val="00942EDD"/>
    <w:rsid w:val="00945B57"/>
    <w:rsid w:val="00962BDA"/>
    <w:rsid w:val="00974849"/>
    <w:rsid w:val="00975243"/>
    <w:rsid w:val="00977888"/>
    <w:rsid w:val="00986BF2"/>
    <w:rsid w:val="009A3015"/>
    <w:rsid w:val="009B283B"/>
    <w:rsid w:val="009B40D5"/>
    <w:rsid w:val="009C096A"/>
    <w:rsid w:val="009C44CE"/>
    <w:rsid w:val="009F110B"/>
    <w:rsid w:val="009F7803"/>
    <w:rsid w:val="00A01612"/>
    <w:rsid w:val="00A01C7D"/>
    <w:rsid w:val="00A02512"/>
    <w:rsid w:val="00A17720"/>
    <w:rsid w:val="00A420D8"/>
    <w:rsid w:val="00A46382"/>
    <w:rsid w:val="00A72764"/>
    <w:rsid w:val="00A80B60"/>
    <w:rsid w:val="00A848DE"/>
    <w:rsid w:val="00A84F17"/>
    <w:rsid w:val="00A9120D"/>
    <w:rsid w:val="00A9421F"/>
    <w:rsid w:val="00AA140D"/>
    <w:rsid w:val="00AA487E"/>
    <w:rsid w:val="00AC1EBD"/>
    <w:rsid w:val="00AD45E0"/>
    <w:rsid w:val="00AE4731"/>
    <w:rsid w:val="00B0518F"/>
    <w:rsid w:val="00B129E0"/>
    <w:rsid w:val="00B12A3D"/>
    <w:rsid w:val="00B217DE"/>
    <w:rsid w:val="00B34076"/>
    <w:rsid w:val="00B364CA"/>
    <w:rsid w:val="00B441EF"/>
    <w:rsid w:val="00B77ED1"/>
    <w:rsid w:val="00B83AB9"/>
    <w:rsid w:val="00B85421"/>
    <w:rsid w:val="00B96658"/>
    <w:rsid w:val="00BA510A"/>
    <w:rsid w:val="00BB3B26"/>
    <w:rsid w:val="00BB42CC"/>
    <w:rsid w:val="00BC4D97"/>
    <w:rsid w:val="00BF77EB"/>
    <w:rsid w:val="00BF7EC8"/>
    <w:rsid w:val="00C15E12"/>
    <w:rsid w:val="00C24A36"/>
    <w:rsid w:val="00C327C0"/>
    <w:rsid w:val="00C50AE5"/>
    <w:rsid w:val="00C64D88"/>
    <w:rsid w:val="00C74BC4"/>
    <w:rsid w:val="00C80C60"/>
    <w:rsid w:val="00C811C0"/>
    <w:rsid w:val="00C92769"/>
    <w:rsid w:val="00C9775C"/>
    <w:rsid w:val="00CB1629"/>
    <w:rsid w:val="00CC3B14"/>
    <w:rsid w:val="00CE320C"/>
    <w:rsid w:val="00CE4090"/>
    <w:rsid w:val="00CE72F1"/>
    <w:rsid w:val="00CF2097"/>
    <w:rsid w:val="00CF6AFA"/>
    <w:rsid w:val="00D11685"/>
    <w:rsid w:val="00D172D2"/>
    <w:rsid w:val="00D20A37"/>
    <w:rsid w:val="00D2676E"/>
    <w:rsid w:val="00D36768"/>
    <w:rsid w:val="00D5424E"/>
    <w:rsid w:val="00D5770B"/>
    <w:rsid w:val="00D63AAD"/>
    <w:rsid w:val="00D7143C"/>
    <w:rsid w:val="00D7187F"/>
    <w:rsid w:val="00D75443"/>
    <w:rsid w:val="00D90E42"/>
    <w:rsid w:val="00D917BF"/>
    <w:rsid w:val="00D94782"/>
    <w:rsid w:val="00DA2CB9"/>
    <w:rsid w:val="00DE6C38"/>
    <w:rsid w:val="00DF0E13"/>
    <w:rsid w:val="00E06AC1"/>
    <w:rsid w:val="00E27DED"/>
    <w:rsid w:val="00E47978"/>
    <w:rsid w:val="00E52B73"/>
    <w:rsid w:val="00E7304F"/>
    <w:rsid w:val="00E743B2"/>
    <w:rsid w:val="00E84EE4"/>
    <w:rsid w:val="00E8522B"/>
    <w:rsid w:val="00E8626D"/>
    <w:rsid w:val="00E9532B"/>
    <w:rsid w:val="00EA19A9"/>
    <w:rsid w:val="00EA260B"/>
    <w:rsid w:val="00EA696B"/>
    <w:rsid w:val="00EB395E"/>
    <w:rsid w:val="00ED3F73"/>
    <w:rsid w:val="00ED47D4"/>
    <w:rsid w:val="00EE2112"/>
    <w:rsid w:val="00EF053E"/>
    <w:rsid w:val="00EF061D"/>
    <w:rsid w:val="00EF4B31"/>
    <w:rsid w:val="00F0087F"/>
    <w:rsid w:val="00F136ED"/>
    <w:rsid w:val="00F15F89"/>
    <w:rsid w:val="00F20788"/>
    <w:rsid w:val="00F20B9E"/>
    <w:rsid w:val="00F22CC4"/>
    <w:rsid w:val="00F47FE7"/>
    <w:rsid w:val="00F50E83"/>
    <w:rsid w:val="00FB093A"/>
    <w:rsid w:val="00FB2920"/>
    <w:rsid w:val="00FB46B7"/>
    <w:rsid w:val="00FD6225"/>
    <w:rsid w:val="00FD6CD8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97153"/>
  <w15:chartTrackingRefBased/>
  <w15:docId w15:val="{E5AA17C9-5CC1-4B93-99F5-51D9E7FD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2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5E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5E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5E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5E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15E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15E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15E1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5E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15E1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15E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E32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2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320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441EF"/>
    <w:pPr>
      <w:widowControl/>
      <w:spacing w:after="100" w:line="220" w:lineRule="exact"/>
      <w:jc w:val="left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CE32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D126F"/>
    <w:rPr>
      <w:color w:val="0563C1" w:themeColor="hyperlink"/>
      <w:u w:val="single"/>
    </w:rPr>
  </w:style>
  <w:style w:type="paragraph" w:styleId="a4">
    <w:name w:val="table of figures"/>
    <w:basedOn w:val="a"/>
    <w:next w:val="a"/>
    <w:uiPriority w:val="99"/>
    <w:semiHidden/>
    <w:unhideWhenUsed/>
    <w:rsid w:val="00CE320C"/>
    <w:pPr>
      <w:ind w:leftChars="200" w:left="200" w:hangingChars="200" w:hanging="200"/>
    </w:pPr>
  </w:style>
  <w:style w:type="paragraph" w:customStyle="1" w:styleId="self0">
    <w:name w:val="self_正文样式"/>
    <w:basedOn w:val="a"/>
    <w:link w:val="self1"/>
    <w:qFormat/>
    <w:rsid w:val="00C74BC4"/>
    <w:rPr>
      <w:rFonts w:ascii="仿宋" w:eastAsia="仿宋" w:hAnsi="仿宋"/>
    </w:rPr>
  </w:style>
  <w:style w:type="paragraph" w:customStyle="1" w:styleId="self">
    <w:name w:val="self_标题样式"/>
    <w:basedOn w:val="1"/>
    <w:link w:val="self2"/>
    <w:qFormat/>
    <w:rsid w:val="00D94782"/>
    <w:pPr>
      <w:numPr>
        <w:numId w:val="4"/>
      </w:numPr>
    </w:pPr>
    <w:rPr>
      <w:rFonts w:ascii="微软雅黑" w:eastAsia="微软雅黑" w:hAnsi="微软雅黑" w:cs="Malgun Gothic Semilight"/>
      <w:sz w:val="32"/>
      <w:szCs w:val="32"/>
    </w:rPr>
  </w:style>
  <w:style w:type="character" w:customStyle="1" w:styleId="self1">
    <w:name w:val="self_正文样式 字符"/>
    <w:basedOn w:val="a0"/>
    <w:link w:val="self0"/>
    <w:rsid w:val="00C74BC4"/>
    <w:rPr>
      <w:rFonts w:ascii="仿宋" w:eastAsia="仿宋" w:hAnsi="仿宋"/>
    </w:rPr>
  </w:style>
  <w:style w:type="character" w:customStyle="1" w:styleId="self2">
    <w:name w:val="self_标题样式 字符"/>
    <w:basedOn w:val="10"/>
    <w:link w:val="self"/>
    <w:rsid w:val="00D94782"/>
    <w:rPr>
      <w:rFonts w:ascii="微软雅黑" w:eastAsia="微软雅黑" w:hAnsi="微软雅黑" w:cs="Malgun Gothic Semilight"/>
      <w:b/>
      <w:bCs/>
      <w:kern w:val="44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B4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4B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4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4B6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7544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75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9790-C7A6-448D-8869-3A141C0D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7</Pages>
  <Words>942</Words>
  <Characters>5375</Characters>
  <Application>Microsoft Office Word</Application>
  <DocSecurity>0</DocSecurity>
  <Lines>44</Lines>
  <Paragraphs>12</Paragraphs>
  <ScaleCrop>false</ScaleCrop>
  <Company>Microsoft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36</cp:revision>
  <dcterms:created xsi:type="dcterms:W3CDTF">2020-10-14T07:00:00Z</dcterms:created>
  <dcterms:modified xsi:type="dcterms:W3CDTF">2020-12-09T07:43:00Z</dcterms:modified>
</cp:coreProperties>
</file>